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E2" w:rsidRDefault="001260C9" w:rsidP="006D1A40">
      <w:pPr>
        <w:jc w:val="right"/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0</wp:posOffset>
                </wp:positionV>
                <wp:extent cx="6085205" cy="417830"/>
                <wp:effectExtent l="10795" t="18415" r="9525" b="1143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A4" w:rsidRPr="00CC6D12" w:rsidRDefault="00251236" w:rsidP="004B23F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70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［</w:t>
                            </w:r>
                            <w:r w:rsidR="008E60C0" w:rsidRPr="000709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信先］</w:t>
                            </w:r>
                            <w:r w:rsidR="00190E0C" w:rsidRPr="00CC6D1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コラボステーション福岡</w:t>
                            </w: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E61100" w:rsidRPr="00CC6D12">
                              <w:rPr>
                                <w:rFonts w:ascii="ＭＳ ゴシック" w:eastAsia="ＭＳ ゴシック" w:hAnsi="ＭＳ ゴシック" w:hint="eastAsia"/>
                              </w:rPr>
                              <w:t>福岡県</w:t>
                            </w:r>
                            <w:r w:rsidR="00AD2E2F" w:rsidRPr="00CC6D12">
                              <w:rPr>
                                <w:rFonts w:ascii="ＭＳ ゴシック" w:eastAsia="ＭＳ ゴシック" w:hAnsi="ＭＳ ゴシック" w:hint="eastAsia"/>
                              </w:rPr>
                              <w:t>人づくり・県民生活</w:t>
                            </w: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</w:rPr>
                              <w:t>部社会活動推進課）</w:t>
                            </w:r>
                          </w:p>
                          <w:p w:rsidR="005A1EA4" w:rsidRPr="0007098B" w:rsidRDefault="00251236" w:rsidP="004B23F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ＦＡＸ:</w:t>
                            </w:r>
                            <w:r w:rsidR="00190E0C"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９２－６４３</w:t>
                            </w:r>
                            <w:r w:rsidR="00A54E4A"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190E0C"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８４８</w:t>
                            </w: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 E-mail:</w:t>
                            </w:r>
                            <w:r w:rsidR="00190E0C" w:rsidRPr="00CC6D1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kyodo</w:t>
                            </w: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@pref.fukuoka.lg</w:t>
                            </w:r>
                            <w:r w:rsidRPr="000709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0.7pt;margin-top:0;width:479.15pt;height:3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" strokeweight="1.5pt">
                <v:textbox style="mso-fit-shape-to-text:t" inset="5.85pt,.7pt,5.85pt,.7pt">
                  <w:txbxContent>
                    <w:p w:rsidR="005A1EA4" w:rsidRPr="00CC6D12" w:rsidRDefault="00251236" w:rsidP="004B23F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709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［</w:t>
                      </w:r>
                      <w:r w:rsidR="008E60C0" w:rsidRPr="000709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信先］</w:t>
                      </w:r>
                      <w:r w:rsidR="00190E0C" w:rsidRPr="00CC6D1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コラボステーション福岡</w:t>
                      </w:r>
                      <w:r w:rsidRPr="00CC6D1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E61100" w:rsidRPr="00CC6D12">
                        <w:rPr>
                          <w:rFonts w:ascii="ＭＳ ゴシック" w:eastAsia="ＭＳ ゴシック" w:hAnsi="ＭＳ ゴシック" w:hint="eastAsia"/>
                        </w:rPr>
                        <w:t>福岡県</w:t>
                      </w:r>
                      <w:r w:rsidR="00AD2E2F" w:rsidRPr="00CC6D12">
                        <w:rPr>
                          <w:rFonts w:ascii="ＭＳ ゴシック" w:eastAsia="ＭＳ ゴシック" w:hAnsi="ＭＳ ゴシック" w:hint="eastAsia"/>
                        </w:rPr>
                        <w:t>人づくり・県民生活</w:t>
                      </w:r>
                      <w:r w:rsidRPr="00CC6D12">
                        <w:rPr>
                          <w:rFonts w:ascii="ＭＳ ゴシック" w:eastAsia="ＭＳ ゴシック" w:hAnsi="ＭＳ ゴシック" w:hint="eastAsia"/>
                        </w:rPr>
                        <w:t>部社会活動推進課）</w:t>
                      </w:r>
                    </w:p>
                    <w:p w:rsidR="005A1EA4" w:rsidRPr="0007098B" w:rsidRDefault="00251236" w:rsidP="004B23F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C6D1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ＦＡＸ:</w:t>
                      </w:r>
                      <w:r w:rsidR="00190E0C"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０９２－６４３</w:t>
                      </w:r>
                      <w:r w:rsidR="00A54E4A"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190E0C"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８４８</w:t>
                      </w:r>
                      <w:r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 E-mail:</w:t>
                      </w:r>
                      <w:r w:rsidR="00190E0C" w:rsidRPr="00CC6D1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kyodo</w:t>
                      </w:r>
                      <w:r w:rsidRPr="00CC6D1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@pref.fukuoka.lg</w:t>
                      </w:r>
                      <w:r w:rsidRPr="000709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  <w:r w:rsidR="00251236">
        <w:rPr>
          <w:rFonts w:hint="eastAsia"/>
        </w:rPr>
        <w:t xml:space="preserve">　　　</w:t>
      </w:r>
    </w:p>
    <w:p w:rsidR="00F06F09" w:rsidRDefault="00F06F09" w:rsidP="00C764C4">
      <w:pPr>
        <w:spacing w:line="240" w:lineRule="exact"/>
        <w:rPr>
          <w:rFonts w:ascii="ＭＳ 明朝" w:hAnsi="ＭＳ 明朝"/>
          <w:sz w:val="24"/>
        </w:rPr>
      </w:pPr>
    </w:p>
    <w:p w:rsidR="00F433D0" w:rsidRDefault="00F433D0" w:rsidP="002559E2">
      <w:pPr>
        <w:spacing w:line="280" w:lineRule="exact"/>
        <w:rPr>
          <w:rFonts w:ascii="ＭＳ 明朝" w:hAnsi="ＭＳ 明朝"/>
          <w:sz w:val="24"/>
        </w:rPr>
      </w:pPr>
    </w:p>
    <w:p w:rsidR="005A1EA4" w:rsidRDefault="000F5AFC" w:rsidP="002559E2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岡県知事</w:t>
      </w:r>
      <w:r w:rsidR="008E60C0">
        <w:rPr>
          <w:rFonts w:ascii="ＭＳ 明朝" w:hAnsi="ＭＳ 明朝" w:hint="eastAsia"/>
          <w:sz w:val="24"/>
        </w:rPr>
        <w:t xml:space="preserve"> あて</w:t>
      </w:r>
    </w:p>
    <w:p w:rsidR="006D1A40" w:rsidRDefault="001B0E56" w:rsidP="002559E2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51236">
        <w:rPr>
          <w:rFonts w:ascii="ＭＳ 明朝" w:hAnsi="ＭＳ 明朝" w:hint="eastAsia"/>
          <w:sz w:val="24"/>
        </w:rPr>
        <w:t xml:space="preserve">　</w:t>
      </w:r>
      <w:r w:rsidR="00505B4F">
        <w:rPr>
          <w:rFonts w:ascii="ＭＳ 明朝" w:hAnsi="ＭＳ 明朝" w:hint="eastAsia"/>
          <w:sz w:val="24"/>
        </w:rPr>
        <w:t xml:space="preserve">　</w:t>
      </w:r>
      <w:r w:rsidR="00251236">
        <w:rPr>
          <w:rFonts w:ascii="ＭＳ 明朝" w:hAnsi="ＭＳ 明朝" w:hint="eastAsia"/>
          <w:sz w:val="24"/>
        </w:rPr>
        <w:t xml:space="preserve">年　</w:t>
      </w:r>
      <w:r w:rsidR="00505B4F">
        <w:rPr>
          <w:rFonts w:ascii="ＭＳ 明朝" w:hAnsi="ＭＳ 明朝" w:hint="eastAsia"/>
          <w:sz w:val="24"/>
        </w:rPr>
        <w:t xml:space="preserve">　</w:t>
      </w:r>
      <w:r w:rsidR="00251236">
        <w:rPr>
          <w:rFonts w:ascii="ＭＳ 明朝" w:hAnsi="ＭＳ 明朝" w:hint="eastAsia"/>
          <w:sz w:val="24"/>
        </w:rPr>
        <w:t>月</w:t>
      </w:r>
      <w:r w:rsidR="00FD5B29">
        <w:rPr>
          <w:rFonts w:ascii="ＭＳ 明朝" w:hAnsi="ＭＳ 明朝" w:hint="eastAsia"/>
          <w:sz w:val="24"/>
        </w:rPr>
        <w:t xml:space="preserve">　</w:t>
      </w:r>
      <w:r w:rsidR="00505B4F">
        <w:rPr>
          <w:rFonts w:ascii="ＭＳ 明朝" w:hAnsi="ＭＳ 明朝" w:hint="eastAsia"/>
          <w:sz w:val="24"/>
        </w:rPr>
        <w:t xml:space="preserve">　</w:t>
      </w:r>
      <w:r w:rsidR="00251236">
        <w:rPr>
          <w:rFonts w:ascii="ＭＳ 明朝" w:hAnsi="ＭＳ 明朝" w:hint="eastAsia"/>
          <w:sz w:val="24"/>
        </w:rPr>
        <w:t>日</w:t>
      </w:r>
    </w:p>
    <w:p w:rsidR="00251236" w:rsidRPr="00E61100" w:rsidRDefault="00251236" w:rsidP="002559E2">
      <w:pPr>
        <w:spacing w:line="320" w:lineRule="exact"/>
        <w:rPr>
          <w:rFonts w:ascii="ＭＳ 明朝" w:hAnsi="ＭＳ 明朝"/>
          <w:color w:val="FF0000"/>
          <w:sz w:val="24"/>
        </w:rPr>
      </w:pPr>
    </w:p>
    <w:p w:rsidR="006D1A40" w:rsidRPr="0042165C" w:rsidRDefault="000F5AFC" w:rsidP="002559E2">
      <w:pPr>
        <w:spacing w:line="320" w:lineRule="exac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42165C">
        <w:rPr>
          <w:rFonts w:ascii="ＭＳ ゴシック" w:eastAsia="ＭＳ ゴシック" w:hAnsi="ＭＳ ゴシック" w:hint="eastAsia"/>
          <w:b/>
          <w:sz w:val="30"/>
          <w:szCs w:val="30"/>
        </w:rPr>
        <w:t>福岡県共助社会づくり基金</w:t>
      </w:r>
      <w:r w:rsidR="008E60C0" w:rsidRPr="0042165C">
        <w:rPr>
          <w:rFonts w:ascii="ＭＳ ゴシック" w:eastAsia="ＭＳ ゴシック" w:hAnsi="ＭＳ ゴシック" w:hint="eastAsia"/>
          <w:b/>
          <w:sz w:val="30"/>
          <w:szCs w:val="30"/>
        </w:rPr>
        <w:t xml:space="preserve">　寄附</w:t>
      </w:r>
      <w:r w:rsidR="005A1EA4" w:rsidRPr="0042165C">
        <w:rPr>
          <w:rFonts w:ascii="ＭＳ ゴシック" w:eastAsia="ＭＳ ゴシック" w:hAnsi="ＭＳ ゴシック" w:hint="eastAsia"/>
          <w:b/>
          <w:sz w:val="30"/>
          <w:szCs w:val="30"/>
        </w:rPr>
        <w:t>金申込書</w:t>
      </w:r>
    </w:p>
    <w:p w:rsidR="006D1A40" w:rsidRPr="00B50942" w:rsidRDefault="006D1A40" w:rsidP="002559E2">
      <w:pPr>
        <w:spacing w:line="320" w:lineRule="exact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920"/>
        <w:gridCol w:w="1656"/>
        <w:gridCol w:w="2070"/>
        <w:gridCol w:w="1242"/>
        <w:gridCol w:w="1995"/>
      </w:tblGrid>
      <w:tr w:rsidR="008E60C0" w:rsidTr="002559E2">
        <w:trPr>
          <w:cantSplit/>
          <w:trHeight w:val="858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tbRlV"/>
            <w:vAlign w:val="center"/>
          </w:tcPr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　附　者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　住　所</w:t>
            </w:r>
          </w:p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</w:tc>
        <w:tc>
          <w:tcPr>
            <w:tcW w:w="696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6604" w:rsidRPr="00A16604" w:rsidRDefault="008E60C0" w:rsidP="002559E2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505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B0E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</w:p>
          <w:p w:rsidR="00A16604" w:rsidRPr="00A16604" w:rsidRDefault="00A16604" w:rsidP="002559E2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60C0" w:rsidTr="00A16604">
        <w:trPr>
          <w:cantSplit/>
          <w:jc w:val="center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A16604" w:rsidRPr="00506053" w:rsidRDefault="00A16604" w:rsidP="002559E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6963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16604" w:rsidRPr="00A16604" w:rsidRDefault="00A16604" w:rsidP="00FD5B29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60C0" w:rsidTr="00833F84">
        <w:trPr>
          <w:cantSplit/>
          <w:trHeight w:val="536"/>
          <w:jc w:val="center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A16604" w:rsidRPr="00506053" w:rsidRDefault="00A16604" w:rsidP="002559E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A16604" w:rsidRPr="00A16604" w:rsidRDefault="00DE0AF9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名前</w:t>
            </w:r>
            <w:r w:rsidR="008E60C0"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</w:t>
            </w:r>
          </w:p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・会社名</w:t>
            </w:r>
          </w:p>
          <w:p w:rsidR="00A16604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代表者名）</w:t>
            </w:r>
          </w:p>
        </w:tc>
        <w:tc>
          <w:tcPr>
            <w:tcW w:w="6963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604" w:rsidRPr="00833F84" w:rsidRDefault="00A16604" w:rsidP="00FD5B29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E60C0" w:rsidTr="000054F6">
        <w:trPr>
          <w:cantSplit/>
          <w:trHeight w:val="345"/>
          <w:jc w:val="center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9E3F71" w:rsidRPr="00506053" w:rsidRDefault="009E3F71" w:rsidP="002559E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9E3F71" w:rsidRPr="00A16604" w:rsidRDefault="006C5257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="008E60C0"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1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DE0A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氏名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AF9" w:rsidRPr="009E3F71" w:rsidRDefault="00DE0AF9" w:rsidP="002559E2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E60C0" w:rsidTr="000054F6">
        <w:trPr>
          <w:cantSplit/>
          <w:trHeight w:val="345"/>
          <w:jc w:val="center"/>
        </w:trPr>
        <w:tc>
          <w:tcPr>
            <w:tcW w:w="414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9E3F71" w:rsidRPr="00506053" w:rsidRDefault="009E3F71" w:rsidP="002559E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9E3F71" w:rsidRPr="00A16604" w:rsidRDefault="009E3F71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3F71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1" w:rsidRPr="00A16604" w:rsidRDefault="009E3F71" w:rsidP="002559E2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1" w:rsidRPr="00A16604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66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F71" w:rsidRPr="00A16604" w:rsidRDefault="009E3F71" w:rsidP="002559E2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60C0" w:rsidTr="000054F6">
        <w:trPr>
          <w:cantSplit/>
          <w:trHeight w:val="285"/>
          <w:jc w:val="center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E3F71" w:rsidRPr="00506053" w:rsidRDefault="009E3F71" w:rsidP="002559E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3F71" w:rsidRPr="00A16604" w:rsidRDefault="009E3F71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1" w:rsidRPr="0007098B" w:rsidRDefault="008E60C0" w:rsidP="002559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07098B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530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F71" w:rsidRPr="00A16604" w:rsidRDefault="009E3F71" w:rsidP="002559E2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06F09" w:rsidRPr="008E27CB" w:rsidRDefault="00F06F09" w:rsidP="002559E2">
      <w:pPr>
        <w:spacing w:line="240" w:lineRule="exact"/>
        <w:ind w:leftChars="114" w:left="239"/>
        <w:rPr>
          <w:rFonts w:ascii="ＭＳ 明朝" w:hAnsi="ＭＳ 明朝"/>
          <w:sz w:val="24"/>
        </w:rPr>
      </w:pPr>
    </w:p>
    <w:p w:rsidR="004B23F1" w:rsidRDefault="004B23F1" w:rsidP="002559E2">
      <w:pPr>
        <w:spacing w:line="240" w:lineRule="exact"/>
        <w:ind w:leftChars="114" w:left="239"/>
        <w:rPr>
          <w:rFonts w:ascii="ＭＳ 明朝" w:hAnsi="ＭＳ 明朝"/>
          <w:sz w:val="24"/>
        </w:rPr>
      </w:pPr>
    </w:p>
    <w:p w:rsidR="00A16604" w:rsidRDefault="00496341" w:rsidP="002559E2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岡県共助社会づくり基金</w:t>
      </w:r>
      <w:r w:rsidR="008E60C0">
        <w:rPr>
          <w:rFonts w:ascii="ＭＳ 明朝" w:hAnsi="ＭＳ 明朝" w:hint="eastAsia"/>
          <w:sz w:val="24"/>
        </w:rPr>
        <w:t>の目的に賛同し、福岡県</w:t>
      </w:r>
      <w:r w:rsidR="008E60C0" w:rsidRPr="00B50942">
        <w:rPr>
          <w:rFonts w:ascii="ＭＳ 明朝" w:hAnsi="ＭＳ 明朝" w:hint="eastAsia"/>
          <w:sz w:val="24"/>
        </w:rPr>
        <w:t>に対して次のとおり寄附します。</w:t>
      </w:r>
    </w:p>
    <w:p w:rsidR="00A16604" w:rsidRDefault="00A16604" w:rsidP="002559E2">
      <w:pPr>
        <w:spacing w:line="320" w:lineRule="exact"/>
        <w:ind w:leftChars="114" w:left="239"/>
        <w:rPr>
          <w:rFonts w:ascii="ＭＳ 明朝" w:hAnsi="ＭＳ 明朝"/>
          <w:sz w:val="24"/>
        </w:rPr>
      </w:pPr>
    </w:p>
    <w:p w:rsidR="004B23F1" w:rsidRPr="00B50942" w:rsidRDefault="004B23F1" w:rsidP="002559E2">
      <w:pPr>
        <w:spacing w:line="320" w:lineRule="exact"/>
        <w:ind w:leftChars="114" w:left="239"/>
        <w:rPr>
          <w:rFonts w:ascii="ＭＳ 明朝" w:hAnsi="ＭＳ 明朝"/>
          <w:sz w:val="24"/>
        </w:rPr>
      </w:pPr>
    </w:p>
    <w:p w:rsidR="00A16604" w:rsidRPr="00A16604" w:rsidRDefault="00C764C4" w:rsidP="002559E2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8E60C0" w:rsidRPr="00A16604">
        <w:rPr>
          <w:rFonts w:ascii="ＭＳ ゴシック" w:eastAsia="ＭＳ ゴシック" w:hAnsi="ＭＳ ゴシック" w:hint="eastAsia"/>
          <w:b/>
          <w:sz w:val="24"/>
          <w:szCs w:val="24"/>
        </w:rPr>
        <w:t>寄附金額</w:t>
      </w:r>
      <w:r w:rsidR="008E60C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8E60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505B4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  <w:r w:rsidR="008E60C0" w:rsidRPr="00A1660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円</w:t>
      </w:r>
    </w:p>
    <w:p w:rsidR="004B23F1" w:rsidRPr="00C764C4" w:rsidRDefault="004B23F1" w:rsidP="002559E2">
      <w:pPr>
        <w:spacing w:line="320" w:lineRule="exact"/>
        <w:ind w:left="211" w:hangingChars="100" w:hanging="211"/>
        <w:rPr>
          <w:rFonts w:ascii="ＭＳ 明朝" w:hAnsi="ＭＳ 明朝"/>
          <w:b/>
        </w:rPr>
      </w:pPr>
    </w:p>
    <w:p w:rsidR="00C764C4" w:rsidRPr="008E27CB" w:rsidRDefault="00C764C4" w:rsidP="002559E2">
      <w:pPr>
        <w:spacing w:line="320" w:lineRule="exact"/>
        <w:ind w:left="211" w:hangingChars="100" w:hanging="211"/>
        <w:rPr>
          <w:rFonts w:ascii="ＭＳ 明朝" w:hAnsi="ＭＳ 明朝"/>
          <w:b/>
        </w:rPr>
      </w:pPr>
    </w:p>
    <w:p w:rsidR="008A1E5F" w:rsidRPr="004B23F1" w:rsidRDefault="00C764C4" w:rsidP="002559E2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8E60C0">
        <w:rPr>
          <w:rFonts w:ascii="ＭＳ ゴシック" w:eastAsia="ＭＳ ゴシック" w:hAnsi="ＭＳ ゴシック" w:hint="eastAsia"/>
          <w:b/>
          <w:sz w:val="24"/>
        </w:rPr>
        <w:t>寄附金の活用方法</w:t>
      </w:r>
      <w:r w:rsidR="00B44DAD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7611A0" w:rsidRPr="004B23F1">
        <w:rPr>
          <w:rFonts w:ascii="ＭＳ 明朝" w:hAnsi="ＭＳ 明朝" w:hint="eastAsia"/>
          <w:sz w:val="24"/>
          <w:szCs w:val="24"/>
        </w:rPr>
        <w:t>（</w:t>
      </w:r>
      <w:r w:rsidR="00B44DAD" w:rsidRPr="004B23F1">
        <w:rPr>
          <w:rFonts w:ascii="ＭＳ 明朝" w:hAnsi="ＭＳ 明朝" w:hint="eastAsia"/>
          <w:sz w:val="24"/>
          <w:szCs w:val="24"/>
        </w:rPr>
        <w:t>いずれかを選択の上、</w:t>
      </w:r>
      <w:r w:rsidR="007611A0" w:rsidRPr="004B23F1">
        <w:rPr>
          <w:rFonts w:ascii="ＭＳ 明朝" w:hAnsi="ＭＳ 明朝" w:hint="eastAsia"/>
          <w:sz w:val="24"/>
          <w:szCs w:val="24"/>
        </w:rPr>
        <w:t>チェックをお願いします）</w:t>
      </w:r>
    </w:p>
    <w:p w:rsidR="00C316A0" w:rsidRPr="004B23F1" w:rsidRDefault="00C316A0" w:rsidP="002559E2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AE3DE9" w:rsidRPr="005B62E9" w:rsidRDefault="001B0E56" w:rsidP="002559E2">
      <w:pPr>
        <w:spacing w:line="320" w:lineRule="exact"/>
        <w:ind w:leftChars="115" w:left="2046" w:hangingChars="749" w:hanging="180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□</w:t>
      </w:r>
      <w:r w:rsidR="00A54E4A">
        <w:rPr>
          <w:rFonts w:ascii="ＭＳ ゴシック" w:eastAsia="ＭＳ ゴシック" w:hAnsi="ＭＳ ゴシック" w:hint="eastAsia"/>
          <w:b/>
          <w:sz w:val="24"/>
        </w:rPr>
        <w:t xml:space="preserve"> [</w:t>
      </w:r>
      <w:r w:rsidR="003D5E64">
        <w:rPr>
          <w:rFonts w:ascii="ＭＳ ゴシック" w:eastAsia="ＭＳ ゴシック" w:hAnsi="ＭＳ ゴシック" w:hint="eastAsia"/>
          <w:b/>
          <w:sz w:val="24"/>
        </w:rPr>
        <w:t>普通</w:t>
      </w:r>
      <w:r w:rsidR="00A54E4A">
        <w:rPr>
          <w:rFonts w:ascii="ＭＳ ゴシック" w:eastAsia="ＭＳ ゴシック" w:hAnsi="ＭＳ ゴシック" w:hint="eastAsia"/>
          <w:b/>
          <w:sz w:val="24"/>
        </w:rPr>
        <w:t>寄附]　活動分野やテーマを限定せず、</w:t>
      </w:r>
      <w:r w:rsidR="008E60C0" w:rsidRPr="005B62E9">
        <w:rPr>
          <w:rFonts w:ascii="ＭＳ ゴシック" w:eastAsia="ＭＳ ゴシック" w:hAnsi="ＭＳ ゴシック" w:hint="eastAsia"/>
          <w:b/>
          <w:sz w:val="24"/>
        </w:rPr>
        <w:t>広く共助社会づくりに寄与する</w:t>
      </w:r>
      <w:r w:rsidR="008E60C0">
        <w:rPr>
          <w:rFonts w:ascii="ＭＳ ゴシック" w:eastAsia="ＭＳ ゴシック" w:hAnsi="ＭＳ ゴシック" w:hint="eastAsia"/>
          <w:b/>
          <w:sz w:val="24"/>
        </w:rPr>
        <w:t>活動に活用してほしい</w:t>
      </w:r>
    </w:p>
    <w:p w:rsidR="00AE3DE9" w:rsidRPr="00A54E4A" w:rsidRDefault="00AE3DE9" w:rsidP="002559E2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A1E5F" w:rsidRPr="005B62E9" w:rsidRDefault="005B62E9" w:rsidP="002559E2">
      <w:pPr>
        <w:spacing w:line="320" w:lineRule="exact"/>
        <w:ind w:left="241"/>
        <w:rPr>
          <w:rFonts w:ascii="ＭＳ ゴシック" w:eastAsia="ＭＳ ゴシック" w:hAnsi="ＭＳ ゴシック"/>
          <w:b/>
          <w:sz w:val="24"/>
        </w:rPr>
      </w:pPr>
      <w:r w:rsidRPr="005B62E9">
        <w:rPr>
          <w:rFonts w:ascii="ＭＳ ゴシック" w:eastAsia="ＭＳ ゴシック" w:hAnsi="ＭＳ ゴシック" w:hint="eastAsia"/>
          <w:b/>
          <w:sz w:val="24"/>
        </w:rPr>
        <w:t xml:space="preserve">□ </w:t>
      </w:r>
      <w:r w:rsidR="00A54E4A">
        <w:rPr>
          <w:rFonts w:ascii="ＭＳ ゴシック" w:eastAsia="ＭＳ ゴシック" w:hAnsi="ＭＳ ゴシック" w:hint="eastAsia"/>
          <w:b/>
          <w:sz w:val="24"/>
        </w:rPr>
        <w:t>[</w:t>
      </w:r>
      <w:r w:rsidR="005E2754">
        <w:rPr>
          <w:rFonts w:ascii="ＭＳ ゴシック" w:eastAsia="ＭＳ ゴシック" w:hAnsi="ＭＳ ゴシック" w:hint="eastAsia"/>
          <w:b/>
          <w:sz w:val="24"/>
        </w:rPr>
        <w:t>テーマ型</w:t>
      </w:r>
      <w:r w:rsidR="00A54E4A">
        <w:rPr>
          <w:rFonts w:ascii="ＭＳ ゴシック" w:eastAsia="ＭＳ ゴシック" w:hAnsi="ＭＳ ゴシック" w:hint="eastAsia"/>
          <w:b/>
          <w:sz w:val="24"/>
        </w:rPr>
        <w:t>寄附]  希望する</w:t>
      </w:r>
      <w:r w:rsidR="00601CD4">
        <w:rPr>
          <w:rFonts w:ascii="ＭＳ ゴシック" w:eastAsia="ＭＳ ゴシック" w:hAnsi="ＭＳ ゴシック" w:hint="eastAsia"/>
          <w:b/>
          <w:sz w:val="24"/>
        </w:rPr>
        <w:t>活動</w:t>
      </w:r>
      <w:r w:rsidR="008E60C0" w:rsidRPr="005B62E9">
        <w:rPr>
          <w:rFonts w:ascii="ＭＳ ゴシック" w:eastAsia="ＭＳ ゴシック" w:hAnsi="ＭＳ ゴシック" w:hint="eastAsia"/>
          <w:b/>
          <w:sz w:val="24"/>
        </w:rPr>
        <w:t>分野やテーマ</w:t>
      </w:r>
      <w:r w:rsidR="00A54E4A">
        <w:rPr>
          <w:rFonts w:ascii="ＭＳ ゴシック" w:eastAsia="ＭＳ ゴシック" w:hAnsi="ＭＳ ゴシック" w:hint="eastAsia"/>
          <w:b/>
          <w:sz w:val="24"/>
        </w:rPr>
        <w:t>に沿った活動に</w:t>
      </w:r>
      <w:r w:rsidRPr="005B62E9">
        <w:rPr>
          <w:rFonts w:ascii="ＭＳ ゴシック" w:eastAsia="ＭＳ ゴシック" w:hAnsi="ＭＳ ゴシック" w:hint="eastAsia"/>
          <w:b/>
          <w:sz w:val="24"/>
        </w:rPr>
        <w:t>活用してほしい</w:t>
      </w:r>
    </w:p>
    <w:p w:rsidR="00715CD0" w:rsidRDefault="005B62E9" w:rsidP="002559E2">
      <w:pPr>
        <w:spacing w:line="320" w:lineRule="exact"/>
        <w:ind w:leftChars="115" w:left="964" w:hangingChars="300" w:hanging="723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AE3DE9">
        <w:rPr>
          <w:rFonts w:ascii="ＭＳ 明朝" w:hAnsi="ＭＳ 明朝" w:hint="eastAsia"/>
          <w:sz w:val="24"/>
          <w:szCs w:val="24"/>
        </w:rPr>
        <w:t>・</w:t>
      </w:r>
      <w:r w:rsidR="008E60C0">
        <w:rPr>
          <w:rFonts w:ascii="ＭＳ 明朝" w:hAnsi="ＭＳ 明朝" w:hint="eastAsia"/>
          <w:sz w:val="24"/>
          <w:szCs w:val="24"/>
        </w:rPr>
        <w:t>裏面に記載している19の活動分野</w:t>
      </w:r>
      <w:r w:rsidR="00AE3DE9">
        <w:rPr>
          <w:rFonts w:ascii="ＭＳ 明朝" w:hAnsi="ＭＳ 明朝" w:hint="eastAsia"/>
          <w:sz w:val="24"/>
          <w:szCs w:val="24"/>
        </w:rPr>
        <w:t>を参考に、希望する活動分野</w:t>
      </w:r>
      <w:r w:rsidR="008E60C0">
        <w:rPr>
          <w:rFonts w:ascii="ＭＳ 明朝" w:hAnsi="ＭＳ 明朝" w:hint="eastAsia"/>
          <w:sz w:val="24"/>
          <w:szCs w:val="24"/>
        </w:rPr>
        <w:t>又は</w:t>
      </w:r>
      <w:r w:rsidR="00AE3DE9">
        <w:rPr>
          <w:rFonts w:ascii="ＭＳ 明朝" w:hAnsi="ＭＳ 明朝" w:hint="eastAsia"/>
          <w:sz w:val="24"/>
          <w:szCs w:val="24"/>
        </w:rPr>
        <w:t>活動テーマ</w:t>
      </w:r>
    </w:p>
    <w:p w:rsidR="00C316A0" w:rsidRDefault="00AE3DE9" w:rsidP="002559E2">
      <w:pPr>
        <w:spacing w:line="320" w:lineRule="exact"/>
        <w:ind w:leftChars="343" w:left="96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をご記入ください。</w:t>
      </w:r>
    </w:p>
    <w:p w:rsidR="00496341" w:rsidRPr="00496341" w:rsidRDefault="00496341" w:rsidP="002559E2">
      <w:pPr>
        <w:spacing w:line="160" w:lineRule="exact"/>
        <w:ind w:left="482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1"/>
      </w:tblGrid>
      <w:tr w:rsidR="008E60C0" w:rsidTr="002559E2">
        <w:trPr>
          <w:trHeight w:val="856"/>
        </w:trPr>
        <w:tc>
          <w:tcPr>
            <w:tcW w:w="87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96341" w:rsidRPr="00441BDE" w:rsidRDefault="008E60C0" w:rsidP="002559E2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441BDE">
              <w:rPr>
                <w:rFonts w:ascii="ＭＳ ゴシック" w:eastAsia="ＭＳ ゴシック" w:hAnsi="ＭＳ ゴシック" w:hint="eastAsia"/>
                <w:b/>
              </w:rPr>
              <w:t>＜希望</w:t>
            </w:r>
            <w:r w:rsidR="00BB485D" w:rsidRPr="00441BDE">
              <w:rPr>
                <w:rFonts w:ascii="ＭＳ ゴシック" w:eastAsia="ＭＳ ゴシック" w:hAnsi="ＭＳ ゴシック" w:hint="eastAsia"/>
                <w:b/>
              </w:rPr>
              <w:t>する活動分野又は活動</w:t>
            </w:r>
            <w:r w:rsidRPr="00441BDE">
              <w:rPr>
                <w:rFonts w:ascii="ＭＳ ゴシック" w:eastAsia="ＭＳ ゴシック" w:hAnsi="ＭＳ ゴシック" w:hint="eastAsia"/>
                <w:b/>
              </w:rPr>
              <w:t>テーマ＞</w:t>
            </w:r>
          </w:p>
          <w:p w:rsidR="00496341" w:rsidRPr="00496341" w:rsidRDefault="00496341" w:rsidP="002559E2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E60C0" w:rsidTr="00441BDE">
        <w:trPr>
          <w:trHeight w:val="140"/>
        </w:trPr>
        <w:tc>
          <w:tcPr>
            <w:tcW w:w="87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341" w:rsidRPr="00496341" w:rsidRDefault="008E60C0" w:rsidP="002559E2">
            <w:pPr>
              <w:spacing w:line="320" w:lineRule="exact"/>
              <w:rPr>
                <w:rFonts w:ascii="ＭＳ 明朝" w:hAnsi="ＭＳ 明朝"/>
              </w:rPr>
            </w:pPr>
            <w:r w:rsidRPr="00496341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テーマ記載例</w:t>
            </w:r>
            <w:r w:rsidRPr="00496341">
              <w:rPr>
                <w:rFonts w:ascii="ＭＳ 明朝" w:hAnsi="ＭＳ 明朝" w:hint="eastAsia"/>
              </w:rPr>
              <w:t>）ふくおかの未来を担う子どもの健全育成事業</w:t>
            </w:r>
          </w:p>
        </w:tc>
      </w:tr>
    </w:tbl>
    <w:p w:rsidR="00251236" w:rsidRDefault="00251236" w:rsidP="002559E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C764C4" w:rsidRPr="00DE0AF9" w:rsidRDefault="00C764C4" w:rsidP="002559E2">
      <w:pPr>
        <w:spacing w:line="320" w:lineRule="exact"/>
        <w:rPr>
          <w:rFonts w:ascii="ＭＳ 明朝" w:hAnsi="ＭＳ 明朝"/>
        </w:rPr>
      </w:pPr>
    </w:p>
    <w:p w:rsidR="00C764C4" w:rsidRPr="0096123D" w:rsidRDefault="008E60C0" w:rsidP="002559E2">
      <w:pPr>
        <w:spacing w:line="320" w:lineRule="exact"/>
        <w:ind w:left="241" w:hangingChars="100" w:hanging="241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="00DE0AF9">
        <w:rPr>
          <w:rFonts w:ascii="ＭＳ ゴシック" w:eastAsia="ＭＳ ゴシック" w:hAnsi="ＭＳ ゴシック" w:hint="eastAsia"/>
          <w:b/>
          <w:sz w:val="24"/>
        </w:rPr>
        <w:t>お名前</w:t>
      </w:r>
      <w:r>
        <w:rPr>
          <w:rFonts w:ascii="ＭＳ ゴシック" w:eastAsia="ＭＳ ゴシック" w:hAnsi="ＭＳ ゴシック" w:hint="eastAsia"/>
          <w:b/>
          <w:sz w:val="24"/>
        </w:rPr>
        <w:t>や寄附金額の公表について</w:t>
      </w:r>
      <w:r w:rsidRPr="0096123D">
        <w:rPr>
          <w:rFonts w:ascii="ＭＳ 明朝" w:hAnsi="ＭＳ 明朝" w:hint="eastAsia"/>
          <w:sz w:val="24"/>
        </w:rPr>
        <w:t>（当てはまるものに○を</w:t>
      </w:r>
      <w:r>
        <w:rPr>
          <w:rFonts w:ascii="ＭＳ 明朝" w:hAnsi="ＭＳ 明朝" w:hint="eastAsia"/>
          <w:sz w:val="24"/>
        </w:rPr>
        <w:t>お願いします</w:t>
      </w:r>
      <w:r w:rsidRPr="0096123D">
        <w:rPr>
          <w:rFonts w:ascii="ＭＳ 明朝" w:hAnsi="ＭＳ 明朝" w:hint="eastAsia"/>
          <w:sz w:val="24"/>
        </w:rPr>
        <w:t>）</w:t>
      </w:r>
    </w:p>
    <w:p w:rsidR="00C764C4" w:rsidRPr="00496341" w:rsidRDefault="008E60C0" w:rsidP="002559E2">
      <w:pPr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4963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DE0AF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ご同意いただいた場合は、基金のホームページや県の情報誌</w:t>
      </w:r>
      <w:r w:rsidR="00DE0AF9">
        <w:rPr>
          <w:rFonts w:ascii="ＭＳ 明朝" w:hAnsi="ＭＳ 明朝" w:hint="eastAsia"/>
          <w:sz w:val="24"/>
          <w:szCs w:val="24"/>
        </w:rPr>
        <w:t>などで公表</w:t>
      </w:r>
      <w:r>
        <w:rPr>
          <w:rFonts w:ascii="ＭＳ 明朝" w:hAnsi="ＭＳ 明朝" w:hint="eastAsia"/>
          <w:sz w:val="24"/>
          <w:szCs w:val="24"/>
        </w:rPr>
        <w:t>させていただく予定です。</w:t>
      </w:r>
    </w:p>
    <w:tbl>
      <w:tblPr>
        <w:tblW w:w="8748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035"/>
        <w:gridCol w:w="2484"/>
        <w:gridCol w:w="1035"/>
        <w:gridCol w:w="2538"/>
      </w:tblGrid>
      <w:tr w:rsidR="008E60C0" w:rsidTr="000054F6">
        <w:trPr>
          <w:trHeight w:val="349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4C4" w:rsidRDefault="00DE0AF9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1260C9">
              <w:rPr>
                <w:rFonts w:ascii="ＭＳ 明朝" w:hAnsi="ＭＳ 明朝" w:hint="eastAsia"/>
                <w:spacing w:val="30"/>
                <w:kern w:val="0"/>
                <w:sz w:val="24"/>
                <w:fitText w:val="1200" w:id="314835456"/>
              </w:rPr>
              <w:t>①お名前</w:t>
            </w:r>
          </w:p>
        </w:tc>
        <w:tc>
          <w:tcPr>
            <w:tcW w:w="10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4C4" w:rsidRPr="00A16604" w:rsidRDefault="00C764C4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764C4" w:rsidRPr="00A16604" w:rsidRDefault="008E60C0" w:rsidP="002559E2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してよい</w:t>
            </w:r>
          </w:p>
        </w:tc>
        <w:tc>
          <w:tcPr>
            <w:tcW w:w="10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4C4" w:rsidRDefault="00C764C4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4C4" w:rsidRDefault="008E60C0" w:rsidP="002559E2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してほしくない</w:t>
            </w:r>
          </w:p>
        </w:tc>
      </w:tr>
      <w:tr w:rsidR="008E60C0" w:rsidTr="000054F6">
        <w:trPr>
          <w:trHeight w:val="334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4C4" w:rsidRDefault="008E60C0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寄附金額</w:t>
            </w:r>
          </w:p>
        </w:tc>
        <w:tc>
          <w:tcPr>
            <w:tcW w:w="10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4C4" w:rsidRPr="00A16604" w:rsidRDefault="00C764C4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764C4" w:rsidRPr="00A16604" w:rsidRDefault="008E60C0" w:rsidP="002559E2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してよい</w:t>
            </w:r>
          </w:p>
        </w:tc>
        <w:tc>
          <w:tcPr>
            <w:tcW w:w="10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764C4" w:rsidRDefault="00C764C4" w:rsidP="002559E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4C4" w:rsidRDefault="008E60C0" w:rsidP="002559E2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してほしくない</w:t>
            </w:r>
          </w:p>
        </w:tc>
      </w:tr>
    </w:tbl>
    <w:p w:rsidR="00C764C4" w:rsidRDefault="008E60C0" w:rsidP="002559E2">
      <w:pP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 </w:t>
      </w:r>
      <w:r w:rsidRPr="00F80999">
        <w:rPr>
          <w:rFonts w:ascii="ＭＳ 明朝" w:hAnsi="ＭＳ 明朝" w:hint="eastAsia"/>
          <w:sz w:val="10"/>
          <w:szCs w:val="10"/>
        </w:rPr>
        <w:t xml:space="preserve"> </w:t>
      </w:r>
      <w:r w:rsidR="00F80999" w:rsidRPr="00F80999">
        <w:rPr>
          <w:rFonts w:ascii="ＭＳ 明朝" w:hAnsi="ＭＳ 明朝" w:hint="eastAsia"/>
          <w:sz w:val="10"/>
          <w:szCs w:val="10"/>
        </w:rPr>
        <w:t xml:space="preserve">　</w:t>
      </w:r>
      <w:r w:rsidRPr="008E27CB">
        <w:rPr>
          <w:rFonts w:ascii="ＭＳ 明朝" w:hAnsi="ＭＳ 明朝" w:hint="eastAsia"/>
          <w:sz w:val="20"/>
          <w:szCs w:val="20"/>
        </w:rPr>
        <w:t>※ご住所、ご連絡先（電話番号、ＦＡＸ番号、メールアドレス）は公表しません。</w:t>
      </w:r>
    </w:p>
    <w:p w:rsidR="00F80999" w:rsidRPr="008E27CB" w:rsidRDefault="008E60C0" w:rsidP="002559E2">
      <w:pPr>
        <w:spacing w:line="280" w:lineRule="exact"/>
        <w:ind w:firstLineChars="249" w:firstLine="49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寄附</w:t>
      </w:r>
      <w:r w:rsidRPr="008E27CB">
        <w:rPr>
          <w:rFonts w:ascii="ＭＳ 明朝" w:hAnsi="ＭＳ 明朝" w:hint="eastAsia"/>
          <w:sz w:val="20"/>
          <w:szCs w:val="20"/>
        </w:rPr>
        <w:t>申込みに係る個</w:t>
      </w:r>
      <w:r w:rsidR="005D7B20">
        <w:rPr>
          <w:rFonts w:ascii="ＭＳ 明朝" w:hAnsi="ＭＳ 明朝" w:hint="eastAsia"/>
          <w:sz w:val="20"/>
          <w:szCs w:val="20"/>
        </w:rPr>
        <w:t>人情報は、共助社会づくり基金に関する業務以外には使用しません</w:t>
      </w:r>
      <w:r w:rsidRPr="008E27CB">
        <w:rPr>
          <w:rFonts w:ascii="ＭＳ 明朝" w:hAnsi="ＭＳ 明朝" w:hint="eastAsia"/>
          <w:sz w:val="20"/>
          <w:szCs w:val="20"/>
        </w:rPr>
        <w:t>。</w:t>
      </w:r>
    </w:p>
    <w:p w:rsidR="002559E2" w:rsidRDefault="00D1059A" w:rsidP="005B4CE1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2559E2" w:rsidRDefault="002559E2" w:rsidP="002559E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5B4CE1" w:rsidRPr="005B4CE1" w:rsidRDefault="008E60C0" w:rsidP="002559E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4CE1">
        <w:rPr>
          <w:rFonts w:ascii="ＭＳ ゴシック" w:eastAsia="ＭＳ ゴシック" w:hAnsi="ＭＳ ゴシック" w:hint="eastAsia"/>
          <w:b/>
          <w:sz w:val="28"/>
          <w:szCs w:val="28"/>
        </w:rPr>
        <w:t>福岡県共助社会づくり基金への</w:t>
      </w:r>
      <w:r w:rsidR="00715CD0">
        <w:rPr>
          <w:rFonts w:ascii="ＭＳ ゴシック" w:eastAsia="ＭＳ ゴシック" w:hAnsi="ＭＳ ゴシック" w:hint="eastAsia"/>
          <w:b/>
          <w:sz w:val="28"/>
          <w:szCs w:val="28"/>
        </w:rPr>
        <w:t>寄附</w:t>
      </w:r>
      <w:r w:rsidRPr="005B4CE1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3479F9" w:rsidRDefault="001260C9" w:rsidP="0042165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6159500</wp:posOffset>
                </wp:positionV>
                <wp:extent cx="2497455" cy="1647825"/>
                <wp:effectExtent l="0" t="2540" r="254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E20" w:rsidRDefault="00126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3625" cy="14763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9.1pt;margin-top:485pt;width:196.6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3shAIAAAw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" stroked="f">
                <v:textbox inset="5.85pt,.7pt,5.85pt,.7pt">
                  <w:txbxContent>
                    <w:p w:rsidR="00D21E20" w:rsidRDefault="001260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3625" cy="14763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56235</wp:posOffset>
                </wp:positionV>
                <wp:extent cx="6309360" cy="7473950"/>
                <wp:effectExtent l="27940" t="19050" r="25400" b="222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747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txbx>
                        <w:txbxContent>
                          <w:p w:rsidR="003479F9" w:rsidRDefault="003479F9" w:rsidP="00BB485D">
                            <w:pPr>
                              <w:spacing w:line="1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EF47DB" w:rsidRDefault="003479F9" w:rsidP="00EF47DB">
                            <w:pPr>
                              <w:spacing w:line="2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90E0C" w:rsidRDefault="00C274F5" w:rsidP="00190E0C">
                            <w:pPr>
                              <w:spacing w:line="340" w:lineRule="exact"/>
                              <w:ind w:rightChars="98" w:right="206" w:firstLineChars="99" w:firstLine="23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福岡県では、ＮＰＯ・ボランティアと企業、行政などの多様な主体が地域の課題を解決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するため、互いに支え合い、</w:t>
                            </w:r>
                            <w:r w:rsidR="004B23F1">
                              <w:rPr>
                                <w:rFonts w:ascii="ＭＳ 明朝" w:hAnsi="ＭＳ 明朝" w:hint="eastAsia"/>
                                <w:sz w:val="24"/>
                              </w:rPr>
                              <w:t>共に助け合う</w:t>
                            </w:r>
                            <w:r w:rsidR="006C5257">
                              <w:rPr>
                                <w:rFonts w:ascii="ＭＳ 明朝" w:hAnsi="ＭＳ 明朝" w:hint="eastAsia"/>
                                <w:sz w:val="24"/>
                              </w:rPr>
                              <w:t>「新しい共助社会」の実現を目指しています。</w:t>
                            </w:r>
                          </w:p>
                          <w:p w:rsidR="003479F9" w:rsidRDefault="003479F9" w:rsidP="00190E0C">
                            <w:pPr>
                              <w:spacing w:line="340" w:lineRule="exact"/>
                              <w:ind w:rightChars="98" w:right="206" w:firstLineChars="99" w:firstLine="23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皆さまから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寄附金は、「多様な</w:t>
                            </w:r>
                            <w:r w:rsidR="00190E0C">
                              <w:rPr>
                                <w:rFonts w:ascii="ＭＳ 明朝" w:hAnsi="ＭＳ 明朝" w:hint="eastAsia"/>
                                <w:sz w:val="24"/>
                              </w:rPr>
                              <w:t>主体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協働</w:t>
                            </w:r>
                            <w:r w:rsidR="00715CD0">
                              <w:rPr>
                                <w:rFonts w:ascii="ＭＳ 明朝" w:hAnsi="ＭＳ 明朝" w:hint="eastAsia"/>
                                <w:sz w:val="24"/>
                              </w:rPr>
                              <w:t>して地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域</w:t>
                            </w:r>
                            <w:r w:rsidR="00715CD0">
                              <w:rPr>
                                <w:rFonts w:ascii="ＭＳ 明朝" w:hAnsi="ＭＳ 明朝" w:hint="eastAsia"/>
                                <w:sz w:val="24"/>
                              </w:rPr>
                              <w:t>課題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の</w:t>
                            </w:r>
                            <w:r w:rsidR="00715CD0">
                              <w:rPr>
                                <w:rFonts w:ascii="ＭＳ 明朝" w:hAnsi="ＭＳ 明朝" w:hint="eastAsia"/>
                                <w:sz w:val="24"/>
                              </w:rPr>
                              <w:t>解決に取り組む社会貢献活動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」</w:t>
                            </w:r>
                            <w:r w:rsidR="00715CD0">
                              <w:rPr>
                                <w:rFonts w:ascii="ＭＳ 明朝" w:hAnsi="ＭＳ 明朝" w:hint="eastAsia"/>
                                <w:sz w:val="24"/>
                              </w:rPr>
                              <w:t>を支援するため、有効に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活用させていただきます。</w:t>
                            </w:r>
                          </w:p>
                          <w:p w:rsidR="0077600E" w:rsidRDefault="0077600E" w:rsidP="00B44DAD">
                            <w:pPr>
                              <w:spacing w:line="12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77600E" w:rsidRDefault="001260C9" w:rsidP="005B4CE1">
                            <w:pPr>
                              <w:spacing w:line="340" w:lineRule="exact"/>
                              <w:ind w:firstLineChars="900" w:firstLine="21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133475" cy="142875"/>
                                  <wp:effectExtent l="0" t="0" r="9525" b="9525"/>
                                  <wp:docPr id="2" name="図 2" descr="ライン（クローバ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ライン（クローバ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133475" cy="142875"/>
                                  <wp:effectExtent l="0" t="0" r="9525" b="9525"/>
                                  <wp:docPr id="3" name="図 3" descr="ライン（クローバ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ライン（クローバ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133475" cy="142875"/>
                                  <wp:effectExtent l="0" t="0" r="9525" b="9525"/>
                                  <wp:docPr id="4" name="図 4" descr="ライン（クローバ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ライン（クローバ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9F9" w:rsidRDefault="003479F9" w:rsidP="00B44DAD">
                            <w:pPr>
                              <w:spacing w:line="12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479F9" w:rsidRPr="003479F9" w:rsidRDefault="008E60C0" w:rsidP="0077600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47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9C18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申し込みにあたって</w:t>
                            </w:r>
                            <w:r w:rsidRPr="00347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確認いただきたい事項】</w:t>
                            </w:r>
                          </w:p>
                          <w:p w:rsidR="003479F9" w:rsidRPr="0077600E" w:rsidRDefault="008E60C0" w:rsidP="0077600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7600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　寄附金の種類</w:t>
                            </w:r>
                          </w:p>
                          <w:p w:rsidR="003479F9" w:rsidRPr="0077600E" w:rsidRDefault="007D6EBE" w:rsidP="0077600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１）普通</w:t>
                            </w:r>
                            <w:r w:rsidR="008E60C0" w:rsidRPr="0077600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寄附</w:t>
                            </w:r>
                            <w:r w:rsidR="009612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 </w:t>
                            </w:r>
                          </w:p>
                          <w:p w:rsidR="003479F9" w:rsidRDefault="008E60C0" w:rsidP="0096123D">
                            <w:pPr>
                              <w:spacing w:line="340" w:lineRule="exact"/>
                              <w:ind w:leftChars="228" w:left="719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・活動分野やテーマを限定せず、広く共助社会づくりに寄与する活動を応援したい場合は、こちらに寄附をお願いします。</w:t>
                            </w:r>
                          </w:p>
                          <w:p w:rsidR="0077600E" w:rsidRPr="0077600E" w:rsidRDefault="005E2754" w:rsidP="0077600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２）テーマ型</w:t>
                            </w:r>
                            <w:r w:rsidR="008E60C0" w:rsidRPr="0077600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寄附</w:t>
                            </w:r>
                          </w:p>
                          <w:p w:rsidR="0077600E" w:rsidRDefault="008E60C0" w:rsidP="0077600E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・応援したい活動分野やテーマがある場合は、こちらに寄附をお願いします。</w:t>
                            </w:r>
                          </w:p>
                          <w:p w:rsidR="0077600E" w:rsidRDefault="008E60C0" w:rsidP="0077600E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・下記の19分野</w:t>
                            </w:r>
                            <w:r w:rsidR="00715CD0">
                              <w:rPr>
                                <w:rFonts w:ascii="ＭＳ 明朝" w:hAnsi="ＭＳ 明朝" w:hint="eastAsia"/>
                                <w:sz w:val="24"/>
                              </w:rPr>
                              <w:t>を参考に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希望する活動分野又は活動テーマをご記入ください。</w:t>
                            </w:r>
                          </w:p>
                          <w:p w:rsidR="001F214D" w:rsidRPr="001F214D" w:rsidRDefault="008E60C0" w:rsidP="005B4CE1">
                            <w:pPr>
                              <w:spacing w:line="1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7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8"/>
                              <w:gridCol w:w="3627"/>
                              <w:gridCol w:w="418"/>
                              <w:gridCol w:w="3835"/>
                            </w:tblGrid>
                            <w:tr w:rsidR="008E60C0" w:rsidTr="001F214D">
                              <w:trPr>
                                <w:trHeight w:val="131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保健、医療又は福祉の増進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社会教育の推進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70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まちづくりの推進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観光の振興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70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農山漁村又は中山間地域の振興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学術、文化、芸術又はスポーツの振興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158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環境の保全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災害救援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191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地域安全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人権の擁護又は平和の推進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242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国際協力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男女共同参画社会の形成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132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子どもの健全育成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情報化社会の発展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70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科学技術の振興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経済活動の活性化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70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職業能力の開発又は雇用機会の拡充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消費者の保護</w:t>
                                  </w:r>
                                </w:p>
                              </w:tc>
                            </w:tr>
                            <w:tr w:rsidR="008E60C0" w:rsidTr="001F214D">
                              <w:trPr>
                                <w:trHeight w:val="70"/>
                              </w:trPr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:rsidR="0077600E" w:rsidRPr="001F214D" w:rsidRDefault="008E60C0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880" w:type="dxa"/>
                                  <w:gridSpan w:val="3"/>
                                  <w:vAlign w:val="center"/>
                                </w:tcPr>
                                <w:p w:rsidR="0077600E" w:rsidRPr="001F214D" w:rsidRDefault="006C5257" w:rsidP="001F214D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団体の</w:t>
                                  </w:r>
                                  <w:r w:rsidR="009C180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運営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又は活動に関する連絡、</w:t>
                                  </w:r>
                                  <w:r w:rsidR="008E60C0" w:rsidRPr="001F214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助言又は援助</w:t>
                                  </w:r>
                                </w:p>
                              </w:tc>
                            </w:tr>
                          </w:tbl>
                          <w:p w:rsidR="0077600E" w:rsidRDefault="0077600E" w:rsidP="00B44DAD">
                            <w:pPr>
                              <w:spacing w:line="1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96123D" w:rsidRDefault="0096123D" w:rsidP="00B44DAD">
                            <w:pPr>
                              <w:spacing w:line="1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F06F09" w:rsidRDefault="0077600E" w:rsidP="001F214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7600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　寄附金</w:t>
                            </w:r>
                            <w:r w:rsidR="001F214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申し込みから納付まで</w:t>
                            </w:r>
                            <w:r w:rsidR="008E60C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流れ</w:t>
                            </w:r>
                          </w:p>
                          <w:p w:rsidR="004B23F1" w:rsidRDefault="001F214D" w:rsidP="001F214D">
                            <w:pPr>
                              <w:spacing w:line="340" w:lineRule="exact"/>
                              <w:ind w:left="720" w:hangingChars="300" w:hanging="72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・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寄附金申込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に必要事項を記載の上、</w:t>
                            </w: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>①郵便、②ファクシミリ、③電子メールの</w:t>
                            </w:r>
                          </w:p>
                          <w:p w:rsidR="001F214D" w:rsidRDefault="008E60C0" w:rsidP="004B23F1">
                            <w:pPr>
                              <w:spacing w:line="340" w:lineRule="exact"/>
                              <w:ind w:leftChars="342" w:left="71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>いずれかの方法で、下記まで郵送又は送信してください。</w:t>
                            </w:r>
                          </w:p>
                          <w:p w:rsidR="001F214D" w:rsidRPr="00C21C3A" w:rsidRDefault="008E60C0" w:rsidP="001F214D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・寄附金申込書を受領後、県から納付書を郵送します。</w:t>
                            </w:r>
                          </w:p>
                          <w:p w:rsidR="00C274F5" w:rsidRDefault="001F214D" w:rsidP="005B4CE1">
                            <w:pPr>
                              <w:spacing w:line="340" w:lineRule="exact"/>
                              <w:ind w:leftChars="221" w:left="704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・指定</w:t>
                            </w: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>金融機関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等</w:t>
                            </w: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>に納付書をお持ちになり、</w:t>
                            </w:r>
                          </w:p>
                          <w:p w:rsidR="00C274F5" w:rsidRDefault="001F214D" w:rsidP="00C274F5">
                            <w:pPr>
                              <w:spacing w:line="340" w:lineRule="exact"/>
                              <w:ind w:leftChars="335" w:left="70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21C3A">
                              <w:rPr>
                                <w:rFonts w:ascii="ＭＳ 明朝" w:hAnsi="ＭＳ 明朝" w:hint="eastAsia"/>
                                <w:sz w:val="24"/>
                              </w:rPr>
                              <w:t>払い込みをお願いします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納付の際に</w:t>
                            </w:r>
                            <w:r w:rsidR="008E60C0">
                              <w:rPr>
                                <w:rFonts w:ascii="ＭＳ 明朝" w:hAnsi="ＭＳ 明朝" w:hint="eastAsia"/>
                                <w:sz w:val="24"/>
                              </w:rPr>
                              <w:t>交付</w:t>
                            </w:r>
                          </w:p>
                          <w:p w:rsidR="00C274F5" w:rsidRDefault="001F214D" w:rsidP="00C274F5">
                            <w:pPr>
                              <w:spacing w:line="340" w:lineRule="exact"/>
                              <w:ind w:leftChars="335" w:left="70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される領収証は</w:t>
                            </w:r>
                            <w:r w:rsidR="0007098B"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税額控除に関する証明と</w:t>
                            </w:r>
                          </w:p>
                          <w:p w:rsidR="00C274F5" w:rsidRDefault="001F214D" w:rsidP="00C274F5">
                            <w:pPr>
                              <w:spacing w:line="340" w:lineRule="exact"/>
                              <w:ind w:leftChars="335" w:left="70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なります。再発行はできませんので大切に</w:t>
                            </w:r>
                          </w:p>
                          <w:p w:rsidR="001F214D" w:rsidRDefault="008E60C0" w:rsidP="00C274F5">
                            <w:pPr>
                              <w:spacing w:line="340" w:lineRule="exact"/>
                              <w:ind w:leftChars="335" w:left="70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保管してください。</w:t>
                            </w:r>
                          </w:p>
                          <w:p w:rsidR="00A4773B" w:rsidRDefault="00A4773B" w:rsidP="00A4773B">
                            <w:pPr>
                              <w:spacing w:line="120" w:lineRule="exact"/>
                              <w:ind w:leftChars="335" w:left="70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C274F5" w:rsidRPr="006C5257" w:rsidRDefault="001F214D" w:rsidP="00D1059A">
                            <w:pPr>
                              <w:spacing w:line="260" w:lineRule="exact"/>
                              <w:ind w:leftChars="228" w:left="689" w:hangingChars="100" w:hanging="210"/>
                              <w:rPr>
                                <w:rFonts w:ascii="ＭＳ 明朝" w:hAnsi="ＭＳ 明朝"/>
                                <w:u w:val="wave"/>
                              </w:rPr>
                            </w:pPr>
                            <w:r w:rsidRPr="006C5257">
                              <w:rPr>
                                <w:rFonts w:ascii="ＭＳ 明朝" w:hAnsi="ＭＳ 明朝" w:hint="eastAsia"/>
                                <w:u w:val="wave"/>
                              </w:rPr>
                              <w:t>※いったん納付いただいた寄附金は返還</w:t>
                            </w:r>
                            <w:r w:rsidR="00D1059A" w:rsidRPr="006C5257">
                              <w:rPr>
                                <w:rFonts w:ascii="ＭＳ 明朝" w:hAnsi="ＭＳ 明朝" w:hint="eastAsia"/>
                                <w:u w:val="wave"/>
                              </w:rPr>
                              <w:t>できません</w:t>
                            </w:r>
                          </w:p>
                          <w:p w:rsidR="001F214D" w:rsidRPr="006C5257" w:rsidRDefault="008E60C0" w:rsidP="00A4773B">
                            <w:pPr>
                              <w:spacing w:line="260" w:lineRule="exact"/>
                              <w:ind w:leftChars="342" w:left="718"/>
                              <w:rPr>
                                <w:rFonts w:ascii="ＭＳ 明朝" w:hAnsi="ＭＳ 明朝"/>
                                <w:u w:val="wave"/>
                              </w:rPr>
                            </w:pPr>
                            <w:r w:rsidRPr="006C5257">
                              <w:rPr>
                                <w:rFonts w:ascii="ＭＳ 明朝" w:hAnsi="ＭＳ 明朝" w:hint="eastAsia"/>
                                <w:u w:val="wave"/>
                              </w:rPr>
                              <w:t>ので、あらかじめご承知おきください。</w:t>
                            </w:r>
                          </w:p>
                          <w:p w:rsidR="00393104" w:rsidRPr="00393104" w:rsidRDefault="00393104" w:rsidP="00393104">
                            <w:pPr>
                              <w:spacing w:line="340" w:lineRule="exact"/>
                              <w:ind w:leftChars="228" w:left="719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479F9" w:rsidRPr="0077600E" w:rsidRDefault="003479F9" w:rsidP="001F214D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0.35pt;margin-top:28.05pt;width:496.8pt;height:5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" stroked="f">
                <v:textbox inset="5.85pt,.7pt,5.85pt,.7pt">
                  <w:txbxContent>
                    <w:p w:rsidR="003479F9" w:rsidRDefault="003479F9" w:rsidP="00BB485D">
                      <w:pPr>
                        <w:spacing w:line="1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EF47DB" w:rsidRDefault="003479F9" w:rsidP="00EF47DB">
                      <w:pPr>
                        <w:spacing w:line="200" w:lineRule="exact"/>
                        <w:ind w:left="240" w:hangingChars="100" w:hanging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</w:p>
                    <w:p w:rsidR="00190E0C" w:rsidRDefault="00C274F5" w:rsidP="00190E0C">
                      <w:pPr>
                        <w:spacing w:line="340" w:lineRule="exact"/>
                        <w:ind w:rightChars="98" w:right="206" w:firstLineChars="99" w:firstLine="238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福岡県では、ＮＰＯ・ボランティアと企業、行政などの多様な主体が地域の課題を解決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するため、互いに支え合い、</w:t>
                      </w:r>
                      <w:r w:rsidR="004B23F1">
                        <w:rPr>
                          <w:rFonts w:ascii="ＭＳ 明朝" w:hAnsi="ＭＳ 明朝" w:hint="eastAsia"/>
                          <w:sz w:val="24"/>
                        </w:rPr>
                        <w:t>共に助け合う</w:t>
                      </w:r>
                      <w:r w:rsidR="006C5257">
                        <w:rPr>
                          <w:rFonts w:ascii="ＭＳ 明朝" w:hAnsi="ＭＳ 明朝" w:hint="eastAsia"/>
                          <w:sz w:val="24"/>
                        </w:rPr>
                        <w:t>「新しい共助社会」の実現を目指しています。</w:t>
                      </w:r>
                    </w:p>
                    <w:p w:rsidR="003479F9" w:rsidRDefault="003479F9" w:rsidP="00190E0C">
                      <w:pPr>
                        <w:spacing w:line="340" w:lineRule="exact"/>
                        <w:ind w:rightChars="98" w:right="206" w:firstLineChars="99" w:firstLine="238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皆さまから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寄附金は、「多様な</w:t>
                      </w:r>
                      <w:r w:rsidR="00190E0C">
                        <w:rPr>
                          <w:rFonts w:ascii="ＭＳ 明朝" w:hAnsi="ＭＳ 明朝" w:hint="eastAsia"/>
                          <w:sz w:val="24"/>
                        </w:rPr>
                        <w:t>主体</w:t>
                      </w:r>
                      <w:r w:rsidR="00190E0C" w:rsidRPr="00CC6D12">
                        <w:rPr>
                          <w:rFonts w:ascii="ＭＳ 明朝" w:hAnsi="ＭＳ 明朝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協働</w:t>
                      </w:r>
                      <w:r w:rsidR="00715CD0">
                        <w:rPr>
                          <w:rFonts w:ascii="ＭＳ 明朝" w:hAnsi="ＭＳ 明朝" w:hint="eastAsia"/>
                          <w:sz w:val="24"/>
                        </w:rPr>
                        <w:t>して地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域</w:t>
                      </w:r>
                      <w:r w:rsidR="00715CD0">
                        <w:rPr>
                          <w:rFonts w:ascii="ＭＳ 明朝" w:hAnsi="ＭＳ 明朝" w:hint="eastAsia"/>
                          <w:sz w:val="24"/>
                        </w:rPr>
                        <w:t>課題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の</w:t>
                      </w:r>
                      <w:r w:rsidR="00715CD0">
                        <w:rPr>
                          <w:rFonts w:ascii="ＭＳ 明朝" w:hAnsi="ＭＳ 明朝" w:hint="eastAsia"/>
                          <w:sz w:val="24"/>
                        </w:rPr>
                        <w:t>解決に取り組む社会貢献活動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」</w:t>
                      </w:r>
                      <w:r w:rsidR="00715CD0">
                        <w:rPr>
                          <w:rFonts w:ascii="ＭＳ 明朝" w:hAnsi="ＭＳ 明朝" w:hint="eastAsia"/>
                          <w:sz w:val="24"/>
                        </w:rPr>
                        <w:t>を支援するため、有効に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活用させていただきます。</w:t>
                      </w:r>
                    </w:p>
                    <w:p w:rsidR="0077600E" w:rsidRDefault="0077600E" w:rsidP="00B44DAD">
                      <w:pPr>
                        <w:spacing w:line="120" w:lineRule="exact"/>
                        <w:ind w:left="240" w:hangingChars="100" w:hanging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77600E" w:rsidRDefault="001260C9" w:rsidP="005B4CE1">
                      <w:pPr>
                        <w:spacing w:line="340" w:lineRule="exact"/>
                        <w:ind w:firstLineChars="900" w:firstLine="216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4"/>
                        </w:rPr>
                        <w:drawing>
                          <wp:inline distT="0" distB="0" distL="0" distR="0">
                            <wp:extent cx="1133475" cy="142875"/>
                            <wp:effectExtent l="0" t="0" r="9525" b="9525"/>
                            <wp:docPr id="2" name="図 2" descr="ライン（クローバ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ライン（クローバ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hAnsi="ＭＳ 明朝" w:hint="eastAsia"/>
                          <w:noProof/>
                          <w:sz w:val="24"/>
                        </w:rPr>
                        <w:drawing>
                          <wp:inline distT="0" distB="0" distL="0" distR="0">
                            <wp:extent cx="1133475" cy="142875"/>
                            <wp:effectExtent l="0" t="0" r="9525" b="9525"/>
                            <wp:docPr id="3" name="図 3" descr="ライン（クローバ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ライン（クローバ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hAnsi="ＭＳ 明朝" w:hint="eastAsia"/>
                          <w:noProof/>
                          <w:sz w:val="24"/>
                        </w:rPr>
                        <w:drawing>
                          <wp:inline distT="0" distB="0" distL="0" distR="0">
                            <wp:extent cx="1133475" cy="142875"/>
                            <wp:effectExtent l="0" t="0" r="9525" b="9525"/>
                            <wp:docPr id="4" name="図 4" descr="ライン（クローバ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ライン（クローバ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9F9" w:rsidRDefault="003479F9" w:rsidP="00B44DAD">
                      <w:pPr>
                        <w:spacing w:line="12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479F9" w:rsidRPr="003479F9" w:rsidRDefault="008E60C0" w:rsidP="0077600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47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9C18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申し込みにあたって</w:t>
                      </w:r>
                      <w:r w:rsidRPr="003479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確認いただきたい事項】</w:t>
                      </w:r>
                    </w:p>
                    <w:p w:rsidR="003479F9" w:rsidRPr="0077600E" w:rsidRDefault="008E60C0" w:rsidP="0077600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7600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　寄附金の種類</w:t>
                      </w:r>
                    </w:p>
                    <w:p w:rsidR="003479F9" w:rsidRPr="0077600E" w:rsidRDefault="007D6EBE" w:rsidP="0077600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１）普通</w:t>
                      </w:r>
                      <w:r w:rsidR="008E60C0" w:rsidRPr="0077600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寄附</w:t>
                      </w:r>
                      <w:r w:rsidR="009612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 </w:t>
                      </w:r>
                    </w:p>
                    <w:p w:rsidR="003479F9" w:rsidRDefault="008E60C0" w:rsidP="0096123D">
                      <w:pPr>
                        <w:spacing w:line="340" w:lineRule="exact"/>
                        <w:ind w:leftChars="228" w:left="719" w:hangingChars="100" w:hanging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・活動分野やテーマを限定せず、広く共助社会づくりに寄与する活動を応援したい場合は、こちらに寄附をお願いします。</w:t>
                      </w:r>
                    </w:p>
                    <w:p w:rsidR="0077600E" w:rsidRPr="0077600E" w:rsidRDefault="005E2754" w:rsidP="0077600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２）テーマ型</w:t>
                      </w:r>
                      <w:r w:rsidR="008E60C0" w:rsidRPr="0077600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寄附</w:t>
                      </w:r>
                    </w:p>
                    <w:p w:rsidR="0077600E" w:rsidRDefault="008E60C0" w:rsidP="0077600E">
                      <w:pPr>
                        <w:spacing w:line="34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・応援したい活動分野やテーマがある場合は、こちらに寄附をお願いします。</w:t>
                      </w:r>
                    </w:p>
                    <w:p w:rsidR="0077600E" w:rsidRDefault="008E60C0" w:rsidP="0077600E">
                      <w:pPr>
                        <w:spacing w:line="34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・下記の19分野</w:t>
                      </w:r>
                      <w:r w:rsidR="00715CD0">
                        <w:rPr>
                          <w:rFonts w:ascii="ＭＳ 明朝" w:hAnsi="ＭＳ 明朝" w:hint="eastAsia"/>
                          <w:sz w:val="24"/>
                        </w:rPr>
                        <w:t>を参考に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希望する活動分野又は活動テーマをご記入ください。</w:t>
                      </w:r>
                    </w:p>
                    <w:p w:rsidR="001F214D" w:rsidRPr="001F214D" w:rsidRDefault="008E60C0" w:rsidP="005B4CE1">
                      <w:pPr>
                        <w:spacing w:line="10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7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8"/>
                        <w:gridCol w:w="3627"/>
                        <w:gridCol w:w="418"/>
                        <w:gridCol w:w="3835"/>
                      </w:tblGrid>
                      <w:tr w:rsidR="008E60C0" w:rsidTr="001F214D">
                        <w:trPr>
                          <w:trHeight w:val="131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保健、医療又は福祉の増進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社会教育の推進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70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まちづくりの推進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観光の振興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70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農山漁村又は中山間地域の振興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学術、文化、芸術又はスポーツの振興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158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環境の保全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災害救援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191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地域安全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人権の擁護又は平和の推進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242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国際協力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男女共同参画社会の形成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132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子どもの健全育成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情報化社会の発展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70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科学技術の振興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経済活動の活性化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70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27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職業能力の開発又は雇用機会の拡充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35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消費者の保護</w:t>
                            </w:r>
                          </w:p>
                        </w:tc>
                      </w:tr>
                      <w:tr w:rsidR="008E60C0" w:rsidTr="001F214D">
                        <w:trPr>
                          <w:trHeight w:val="70"/>
                        </w:trPr>
                        <w:tc>
                          <w:tcPr>
                            <w:tcW w:w="418" w:type="dxa"/>
                            <w:vAlign w:val="center"/>
                          </w:tcPr>
                          <w:p w:rsidR="0077600E" w:rsidRPr="001F214D" w:rsidRDefault="008E60C0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880" w:type="dxa"/>
                            <w:gridSpan w:val="3"/>
                            <w:vAlign w:val="center"/>
                          </w:tcPr>
                          <w:p w:rsidR="0077600E" w:rsidRPr="001F214D" w:rsidRDefault="006C5257" w:rsidP="001F214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団体の</w:t>
                            </w:r>
                            <w:r w:rsidR="009C18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運営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又は活動に関する連絡、</w:t>
                            </w:r>
                            <w:r w:rsidR="008E60C0" w:rsidRPr="001F214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助言又は援助</w:t>
                            </w:r>
                          </w:p>
                        </w:tc>
                      </w:tr>
                    </w:tbl>
                    <w:p w:rsidR="0077600E" w:rsidRDefault="0077600E" w:rsidP="00B44DAD">
                      <w:pPr>
                        <w:spacing w:line="10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96123D" w:rsidRDefault="0096123D" w:rsidP="00B44DAD">
                      <w:pPr>
                        <w:spacing w:line="10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F06F09" w:rsidRDefault="0077600E" w:rsidP="001F214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7600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　寄附金</w:t>
                      </w:r>
                      <w:r w:rsidR="001F214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申し込みから納付まで</w:t>
                      </w:r>
                      <w:r w:rsidR="008E60C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流れ</w:t>
                      </w:r>
                    </w:p>
                    <w:p w:rsidR="004B23F1" w:rsidRDefault="001F214D" w:rsidP="001F214D">
                      <w:pPr>
                        <w:spacing w:line="340" w:lineRule="exact"/>
                        <w:ind w:left="720" w:hangingChars="300" w:hanging="720"/>
                        <w:rPr>
                          <w:rFonts w:ascii="ＭＳ 明朝" w:hAnsi="ＭＳ 明朝"/>
                          <w:sz w:val="24"/>
                        </w:rPr>
                      </w:pP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 xml:space="preserve">　　・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寄附金申込書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  <w:sz w:val="24"/>
                        </w:rPr>
                        <w:t>に必要事項を記載の上、</w:t>
                      </w: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>①郵便、②ファクシミリ、③電子メールの</w:t>
                      </w:r>
                    </w:p>
                    <w:p w:rsidR="001F214D" w:rsidRDefault="008E60C0" w:rsidP="004B23F1">
                      <w:pPr>
                        <w:spacing w:line="340" w:lineRule="exact"/>
                        <w:ind w:leftChars="342" w:left="718"/>
                        <w:rPr>
                          <w:rFonts w:ascii="ＭＳ 明朝" w:hAnsi="ＭＳ 明朝"/>
                          <w:sz w:val="24"/>
                        </w:rPr>
                      </w:pP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>いずれかの方法で、下記まで郵送又は送信してください。</w:t>
                      </w:r>
                    </w:p>
                    <w:p w:rsidR="001F214D" w:rsidRPr="00C21C3A" w:rsidRDefault="008E60C0" w:rsidP="001F214D">
                      <w:pPr>
                        <w:spacing w:line="34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 xml:space="preserve">　・寄附金申込書を受領後、県から納付書を郵送します。</w:t>
                      </w:r>
                    </w:p>
                    <w:p w:rsidR="00C274F5" w:rsidRDefault="001F214D" w:rsidP="005B4CE1">
                      <w:pPr>
                        <w:spacing w:line="340" w:lineRule="exact"/>
                        <w:ind w:leftChars="221" w:left="704" w:hangingChars="100" w:hanging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・指定</w:t>
                      </w: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>金融機関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等</w:t>
                      </w: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>に納付書をお持ちになり、</w:t>
                      </w:r>
                    </w:p>
                    <w:p w:rsidR="00C274F5" w:rsidRDefault="001F214D" w:rsidP="00C274F5">
                      <w:pPr>
                        <w:spacing w:line="340" w:lineRule="exact"/>
                        <w:ind w:leftChars="335" w:left="703"/>
                        <w:rPr>
                          <w:rFonts w:ascii="ＭＳ 明朝" w:hAnsi="ＭＳ 明朝"/>
                          <w:sz w:val="24"/>
                        </w:rPr>
                      </w:pPr>
                      <w:r w:rsidRPr="00C21C3A">
                        <w:rPr>
                          <w:rFonts w:ascii="ＭＳ 明朝" w:hAnsi="ＭＳ 明朝" w:hint="eastAsia"/>
                          <w:sz w:val="24"/>
                        </w:rPr>
                        <w:t>払い込みをお願いします。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納付の際に</w:t>
                      </w:r>
                      <w:r w:rsidR="008E60C0">
                        <w:rPr>
                          <w:rFonts w:ascii="ＭＳ 明朝" w:hAnsi="ＭＳ 明朝" w:hint="eastAsia"/>
                          <w:sz w:val="24"/>
                        </w:rPr>
                        <w:t>交付</w:t>
                      </w:r>
                    </w:p>
                    <w:p w:rsidR="00C274F5" w:rsidRDefault="001F214D" w:rsidP="00C274F5">
                      <w:pPr>
                        <w:spacing w:line="340" w:lineRule="exact"/>
                        <w:ind w:leftChars="335" w:left="703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される領収証は</w:t>
                      </w:r>
                      <w:r w:rsidR="0007098B">
                        <w:rPr>
                          <w:rFonts w:ascii="ＭＳ 明朝" w:hAnsi="ＭＳ 明朝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税額控除に関する証明と</w:t>
                      </w:r>
                    </w:p>
                    <w:p w:rsidR="00C274F5" w:rsidRDefault="001F214D" w:rsidP="00C274F5">
                      <w:pPr>
                        <w:spacing w:line="340" w:lineRule="exact"/>
                        <w:ind w:leftChars="335" w:left="703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なります。再発行はできませんので大切に</w:t>
                      </w:r>
                    </w:p>
                    <w:p w:rsidR="001F214D" w:rsidRDefault="008E60C0" w:rsidP="00C274F5">
                      <w:pPr>
                        <w:spacing w:line="340" w:lineRule="exact"/>
                        <w:ind w:leftChars="335" w:left="703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保管してください。</w:t>
                      </w:r>
                    </w:p>
                    <w:p w:rsidR="00A4773B" w:rsidRDefault="00A4773B" w:rsidP="00A4773B">
                      <w:pPr>
                        <w:spacing w:line="120" w:lineRule="exact"/>
                        <w:ind w:leftChars="335" w:left="703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C274F5" w:rsidRPr="006C5257" w:rsidRDefault="001F214D" w:rsidP="00D1059A">
                      <w:pPr>
                        <w:spacing w:line="260" w:lineRule="exact"/>
                        <w:ind w:leftChars="228" w:left="689" w:hangingChars="100" w:hanging="210"/>
                        <w:rPr>
                          <w:rFonts w:ascii="ＭＳ 明朝" w:hAnsi="ＭＳ 明朝"/>
                          <w:u w:val="wave"/>
                        </w:rPr>
                      </w:pPr>
                      <w:r w:rsidRPr="006C5257">
                        <w:rPr>
                          <w:rFonts w:ascii="ＭＳ 明朝" w:hAnsi="ＭＳ 明朝" w:hint="eastAsia"/>
                          <w:u w:val="wave"/>
                        </w:rPr>
                        <w:t>※いったん納付いただいた寄附金は返還</w:t>
                      </w:r>
                      <w:r w:rsidR="00D1059A" w:rsidRPr="006C5257">
                        <w:rPr>
                          <w:rFonts w:ascii="ＭＳ 明朝" w:hAnsi="ＭＳ 明朝" w:hint="eastAsia"/>
                          <w:u w:val="wave"/>
                        </w:rPr>
                        <w:t>できません</w:t>
                      </w:r>
                    </w:p>
                    <w:p w:rsidR="001F214D" w:rsidRPr="006C5257" w:rsidRDefault="008E60C0" w:rsidP="00A4773B">
                      <w:pPr>
                        <w:spacing w:line="260" w:lineRule="exact"/>
                        <w:ind w:leftChars="342" w:left="718"/>
                        <w:rPr>
                          <w:rFonts w:ascii="ＭＳ 明朝" w:hAnsi="ＭＳ 明朝"/>
                          <w:u w:val="wave"/>
                        </w:rPr>
                      </w:pPr>
                      <w:r w:rsidRPr="006C5257">
                        <w:rPr>
                          <w:rFonts w:ascii="ＭＳ 明朝" w:hAnsi="ＭＳ 明朝" w:hint="eastAsia"/>
                          <w:u w:val="wave"/>
                        </w:rPr>
                        <w:t>ので、あらかじめご承知おきください。</w:t>
                      </w:r>
                    </w:p>
                    <w:p w:rsidR="00393104" w:rsidRPr="00393104" w:rsidRDefault="00393104" w:rsidP="00393104">
                      <w:pPr>
                        <w:spacing w:line="340" w:lineRule="exact"/>
                        <w:ind w:leftChars="228" w:left="719" w:hangingChars="100" w:hanging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479F9" w:rsidRPr="0077600E" w:rsidRDefault="003479F9" w:rsidP="001F214D">
                      <w:pPr>
                        <w:spacing w:line="340" w:lineRule="exac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046085</wp:posOffset>
                </wp:positionV>
                <wp:extent cx="6309360" cy="878840"/>
                <wp:effectExtent l="27940" t="22225" r="25400" b="228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</wps:spPr>
                      <wps:txbx>
                        <w:txbxContent>
                          <w:p w:rsidR="00393104" w:rsidRPr="00F06F09" w:rsidRDefault="008E6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06F09">
                              <w:rPr>
                                <w:rFonts w:ascii="ＭＳ ゴシック" w:eastAsia="ＭＳ ゴシック" w:hAnsi="ＭＳ ゴシック" w:hint="eastAsia"/>
                              </w:rPr>
                              <w:t>[福岡県共助社会づくり基金に関する問い合わせ先]</w:t>
                            </w:r>
                          </w:p>
                          <w:p w:rsidR="00393104" w:rsidRPr="00CC6D12" w:rsidRDefault="00190E0C" w:rsidP="005B4CE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C6D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コラボステーション福岡</w:t>
                            </w:r>
                            <w:r w:rsidR="00AD2E2F" w:rsidRPr="00CC6D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福岡県人づくり・県民生活</w:t>
                            </w:r>
                            <w:r w:rsidR="008E60C0" w:rsidRPr="00CC6D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部社会活動推進課）</w:t>
                            </w:r>
                          </w:p>
                          <w:p w:rsidR="00393104" w:rsidRPr="00CC6D12" w:rsidRDefault="008E60C0" w:rsidP="005B4CE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〒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</w:rPr>
                              <w:t>8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12-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8577</w:t>
                            </w:r>
                            <w:r w:rsidR="00F06F09" w:rsidRPr="00CC6D12">
                              <w:rPr>
                                <w:rFonts w:ascii="ＭＳ 明朝" w:hAnsi="ＭＳ 明朝" w:hint="eastAsia"/>
                              </w:rPr>
                              <w:t xml:space="preserve"> 福岡市博多区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</w:rPr>
                              <w:t>東公園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７番７号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県庁舎１Ｆ</w:t>
                            </w:r>
                          </w:p>
                          <w:p w:rsidR="00F06F09" w:rsidRPr="00F06F09" w:rsidRDefault="008E60C0" w:rsidP="005B4CE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電話：092-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643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3938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 xml:space="preserve">  ＦＡＸ：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</w:rPr>
                              <w:t>092-643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190E0C" w:rsidRPr="00CC6D12">
                              <w:rPr>
                                <w:rFonts w:ascii="ＭＳ 明朝" w:hAnsi="ＭＳ 明朝"/>
                              </w:rPr>
                              <w:t>3848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 xml:space="preserve">  E-mail：</w:t>
                            </w:r>
                            <w:r w:rsidR="00190E0C" w:rsidRPr="00CC6D12">
                              <w:rPr>
                                <w:rFonts w:ascii="ＭＳ 明朝" w:hAnsi="ＭＳ 明朝" w:hint="eastAsia"/>
                              </w:rPr>
                              <w:t>kyodo</w:t>
                            </w:r>
                            <w:r w:rsidRPr="00CC6D12">
                              <w:rPr>
                                <w:rFonts w:ascii="ＭＳ 明朝" w:hAnsi="ＭＳ 明朝" w:hint="eastAsia"/>
                              </w:rPr>
                              <w:t>@pref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0.35pt;margin-top:633.55pt;width:496.8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" stroked="f">
                <v:textbox inset="5.85pt,.7pt,5.85pt,.7pt">
                  <w:txbxContent>
                    <w:p w:rsidR="00393104" w:rsidRPr="00F06F09" w:rsidRDefault="008E6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06F09">
                        <w:rPr>
                          <w:rFonts w:ascii="ＭＳ ゴシック" w:eastAsia="ＭＳ ゴシック" w:hAnsi="ＭＳ ゴシック" w:hint="eastAsia"/>
                        </w:rPr>
                        <w:t>[福岡県共助社会づくり基金に関する問い合わせ先]</w:t>
                      </w:r>
                    </w:p>
                    <w:p w:rsidR="00393104" w:rsidRPr="00CC6D12" w:rsidRDefault="00190E0C" w:rsidP="005B4CE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C6D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コラボステーション福岡</w:t>
                      </w:r>
                      <w:r w:rsidR="00AD2E2F" w:rsidRPr="00CC6D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福岡県人づくり・県民生活</w:t>
                      </w:r>
                      <w:r w:rsidR="008E60C0" w:rsidRPr="00CC6D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部社会活動推進課）</w:t>
                      </w:r>
                    </w:p>
                    <w:p w:rsidR="00393104" w:rsidRPr="00CC6D12" w:rsidRDefault="008E60C0" w:rsidP="005B4CE1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CC6D12">
                        <w:rPr>
                          <w:rFonts w:ascii="ＭＳ 明朝" w:hAnsi="ＭＳ 明朝" w:hint="eastAsia"/>
                        </w:rPr>
                        <w:t>〒</w:t>
                      </w:r>
                      <w:r w:rsidR="00190E0C" w:rsidRPr="00CC6D12">
                        <w:rPr>
                          <w:rFonts w:ascii="ＭＳ 明朝" w:hAnsi="ＭＳ 明朝" w:hint="eastAsia"/>
                        </w:rPr>
                        <w:t>8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>12-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8577</w:t>
                      </w:r>
                      <w:r w:rsidR="00F06F09" w:rsidRPr="00CC6D12">
                        <w:rPr>
                          <w:rFonts w:ascii="ＭＳ 明朝" w:hAnsi="ＭＳ 明朝" w:hint="eastAsia"/>
                        </w:rPr>
                        <w:t xml:space="preserve"> 福岡市博多区</w:t>
                      </w:r>
                      <w:r w:rsidR="00190E0C" w:rsidRPr="00CC6D12">
                        <w:rPr>
                          <w:rFonts w:ascii="ＭＳ 明朝" w:hAnsi="ＭＳ 明朝" w:hint="eastAsia"/>
                        </w:rPr>
                        <w:t>東公園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７番７号</w:t>
                      </w:r>
                      <w:r w:rsidR="00190E0C" w:rsidRPr="00CC6D1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県庁舎１Ｆ</w:t>
                      </w:r>
                    </w:p>
                    <w:p w:rsidR="00F06F09" w:rsidRPr="00F06F09" w:rsidRDefault="008E60C0" w:rsidP="005B4CE1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CC6D12">
                        <w:rPr>
                          <w:rFonts w:ascii="ＭＳ 明朝" w:hAnsi="ＭＳ 明朝" w:hint="eastAsia"/>
                        </w:rPr>
                        <w:t>電話：092-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643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>-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3938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 xml:space="preserve">  ＦＡＸ：</w:t>
                      </w:r>
                      <w:r w:rsidR="00190E0C" w:rsidRPr="00CC6D12">
                        <w:rPr>
                          <w:rFonts w:ascii="ＭＳ 明朝" w:hAnsi="ＭＳ 明朝" w:hint="eastAsia"/>
                        </w:rPr>
                        <w:t>092-643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>-</w:t>
                      </w:r>
                      <w:r w:rsidR="00190E0C" w:rsidRPr="00CC6D12">
                        <w:rPr>
                          <w:rFonts w:ascii="ＭＳ 明朝" w:hAnsi="ＭＳ 明朝"/>
                        </w:rPr>
                        <w:t>3848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 xml:space="preserve">  E-mail：</w:t>
                      </w:r>
                      <w:r w:rsidR="00190E0C" w:rsidRPr="00CC6D12">
                        <w:rPr>
                          <w:rFonts w:ascii="ＭＳ 明朝" w:hAnsi="ＭＳ 明朝" w:hint="eastAsia"/>
                        </w:rPr>
                        <w:t>kyodo</w:t>
                      </w:r>
                      <w:r w:rsidRPr="00CC6D12">
                        <w:rPr>
                          <w:rFonts w:ascii="ＭＳ 明朝" w:hAnsi="ＭＳ 明朝" w:hint="eastAsia"/>
                        </w:rPr>
                        <w:t>@pref.fukuok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79F9" w:rsidSect="006D2142">
      <w:pgSz w:w="11906" w:h="16838" w:code="9"/>
      <w:pgMar w:top="794" w:right="1361" w:bottom="567" w:left="1361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C9" w:rsidRDefault="001260C9" w:rsidP="001260C9">
      <w:r>
        <w:separator/>
      </w:r>
    </w:p>
  </w:endnote>
  <w:endnote w:type="continuationSeparator" w:id="0">
    <w:p w:rsidR="001260C9" w:rsidRDefault="001260C9" w:rsidP="0012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C9" w:rsidRDefault="001260C9" w:rsidP="001260C9">
      <w:r>
        <w:separator/>
      </w:r>
    </w:p>
  </w:footnote>
  <w:footnote w:type="continuationSeparator" w:id="0">
    <w:p w:rsidR="001260C9" w:rsidRDefault="001260C9" w:rsidP="0012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381"/>
    <w:multiLevelType w:val="hybridMultilevel"/>
    <w:tmpl w:val="566CD3B6"/>
    <w:lvl w:ilvl="0" w:tplc="65DC30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u w:val="none"/>
      </w:rPr>
    </w:lvl>
    <w:lvl w:ilvl="1" w:tplc="AD88EB9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2EEE15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48EFFC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46E689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AAE1E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4D8E8E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288279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0864B4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861EA"/>
    <w:multiLevelType w:val="hybridMultilevel"/>
    <w:tmpl w:val="F580C302"/>
    <w:lvl w:ilvl="0" w:tplc="99306EE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6C0E99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0C2537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D52237B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56A6A1F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04A531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37A5D60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9E4C58E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E62DF5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864408A"/>
    <w:multiLevelType w:val="hybridMultilevel"/>
    <w:tmpl w:val="546C49D2"/>
    <w:lvl w:ilvl="0" w:tplc="AEFA603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8F3EA41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72FE09C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1400C50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8CD43AA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5DD29B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2D0680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D0C00C44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67E69C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51E15EE7"/>
    <w:multiLevelType w:val="hybridMultilevel"/>
    <w:tmpl w:val="8182E68C"/>
    <w:lvl w:ilvl="0" w:tplc="D82E06C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  <w:u w:val="none"/>
      </w:rPr>
    </w:lvl>
    <w:lvl w:ilvl="1" w:tplc="15EE8DA0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A01280E0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7AF22CD6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70282FE4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B32C25D0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EEA4AAFC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3AF8C4E4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F182B100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E586DFC"/>
    <w:multiLevelType w:val="hybridMultilevel"/>
    <w:tmpl w:val="A4C22B68"/>
    <w:lvl w:ilvl="0" w:tplc="1CBA4C9C"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7B701430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BB066308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A08806AC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612E9ADE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DDD4BEF4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26607BE0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B3BA5BC4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FBC454B2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77AE2A53"/>
    <w:multiLevelType w:val="hybridMultilevel"/>
    <w:tmpl w:val="381E3676"/>
    <w:lvl w:ilvl="0" w:tplc="A7E2F44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20CCD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3212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2CA0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BC6C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5C51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C2C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1805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2EBD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0640BB"/>
    <w:multiLevelType w:val="hybridMultilevel"/>
    <w:tmpl w:val="2BBA07A6"/>
    <w:lvl w:ilvl="0" w:tplc="9D3EEB68">
      <w:start w:val="2"/>
      <w:numFmt w:val="bullet"/>
      <w:lvlText w:val="□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B9847D9C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34AAE08C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F2B8295E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669260B8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EA7EA5B8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35F08BA0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E37C8B02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780E1C94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40"/>
    <w:rsid w:val="000054F6"/>
    <w:rsid w:val="00016E68"/>
    <w:rsid w:val="00023549"/>
    <w:rsid w:val="00023D6D"/>
    <w:rsid w:val="00042283"/>
    <w:rsid w:val="000641D6"/>
    <w:rsid w:val="00065393"/>
    <w:rsid w:val="0007098B"/>
    <w:rsid w:val="0007571F"/>
    <w:rsid w:val="0007641A"/>
    <w:rsid w:val="00080C9F"/>
    <w:rsid w:val="00090325"/>
    <w:rsid w:val="000A146C"/>
    <w:rsid w:val="000C3038"/>
    <w:rsid w:val="000C6E9F"/>
    <w:rsid w:val="000E4AA7"/>
    <w:rsid w:val="000F5AFC"/>
    <w:rsid w:val="00116926"/>
    <w:rsid w:val="001260C9"/>
    <w:rsid w:val="00134E10"/>
    <w:rsid w:val="0016011C"/>
    <w:rsid w:val="00173655"/>
    <w:rsid w:val="00174632"/>
    <w:rsid w:val="001866E2"/>
    <w:rsid w:val="00190E0C"/>
    <w:rsid w:val="00193E11"/>
    <w:rsid w:val="001B0E56"/>
    <w:rsid w:val="001B2B1F"/>
    <w:rsid w:val="001B3938"/>
    <w:rsid w:val="001B4A3D"/>
    <w:rsid w:val="001B74C8"/>
    <w:rsid w:val="001C3D41"/>
    <w:rsid w:val="001C6EEB"/>
    <w:rsid w:val="001E3132"/>
    <w:rsid w:val="001F0C94"/>
    <w:rsid w:val="001F214D"/>
    <w:rsid w:val="002029DE"/>
    <w:rsid w:val="00212757"/>
    <w:rsid w:val="00216C43"/>
    <w:rsid w:val="002324FE"/>
    <w:rsid w:val="00232DAF"/>
    <w:rsid w:val="00247ADD"/>
    <w:rsid w:val="00247D36"/>
    <w:rsid w:val="00251236"/>
    <w:rsid w:val="002559E2"/>
    <w:rsid w:val="00282436"/>
    <w:rsid w:val="00283C03"/>
    <w:rsid w:val="00292329"/>
    <w:rsid w:val="00297AE0"/>
    <w:rsid w:val="002A798F"/>
    <w:rsid w:val="002B77A8"/>
    <w:rsid w:val="002C2E64"/>
    <w:rsid w:val="002C36B5"/>
    <w:rsid w:val="002E014F"/>
    <w:rsid w:val="002F0412"/>
    <w:rsid w:val="002F4001"/>
    <w:rsid w:val="00305EB6"/>
    <w:rsid w:val="003213D1"/>
    <w:rsid w:val="0033761F"/>
    <w:rsid w:val="003425EE"/>
    <w:rsid w:val="003479F9"/>
    <w:rsid w:val="00367028"/>
    <w:rsid w:val="00385F00"/>
    <w:rsid w:val="00390454"/>
    <w:rsid w:val="00393104"/>
    <w:rsid w:val="003B314E"/>
    <w:rsid w:val="003D5E64"/>
    <w:rsid w:val="003E3B1E"/>
    <w:rsid w:val="003F5FBF"/>
    <w:rsid w:val="00421324"/>
    <w:rsid w:val="0042165C"/>
    <w:rsid w:val="004379CE"/>
    <w:rsid w:val="0044154C"/>
    <w:rsid w:val="00441BDE"/>
    <w:rsid w:val="004625C2"/>
    <w:rsid w:val="00496341"/>
    <w:rsid w:val="004B0B3F"/>
    <w:rsid w:val="004B23F1"/>
    <w:rsid w:val="004E409A"/>
    <w:rsid w:val="004E5F0D"/>
    <w:rsid w:val="00505B4F"/>
    <w:rsid w:val="00506053"/>
    <w:rsid w:val="005075B8"/>
    <w:rsid w:val="00531376"/>
    <w:rsid w:val="00532F6D"/>
    <w:rsid w:val="00570BAC"/>
    <w:rsid w:val="005916A2"/>
    <w:rsid w:val="005A1EA4"/>
    <w:rsid w:val="005B4CE1"/>
    <w:rsid w:val="005B62E9"/>
    <w:rsid w:val="005C4CE9"/>
    <w:rsid w:val="005C6471"/>
    <w:rsid w:val="005D7B20"/>
    <w:rsid w:val="005E2754"/>
    <w:rsid w:val="005E2ECA"/>
    <w:rsid w:val="005E49A3"/>
    <w:rsid w:val="00601CD4"/>
    <w:rsid w:val="00607D3E"/>
    <w:rsid w:val="0061433F"/>
    <w:rsid w:val="00620043"/>
    <w:rsid w:val="00625A7B"/>
    <w:rsid w:val="006519CD"/>
    <w:rsid w:val="006519FA"/>
    <w:rsid w:val="00654155"/>
    <w:rsid w:val="006745BA"/>
    <w:rsid w:val="006A7007"/>
    <w:rsid w:val="006A76E4"/>
    <w:rsid w:val="006C5257"/>
    <w:rsid w:val="006D1A40"/>
    <w:rsid w:val="006D2142"/>
    <w:rsid w:val="006E3784"/>
    <w:rsid w:val="007045D0"/>
    <w:rsid w:val="007119F5"/>
    <w:rsid w:val="00715CD0"/>
    <w:rsid w:val="007200E7"/>
    <w:rsid w:val="007216D7"/>
    <w:rsid w:val="00733A55"/>
    <w:rsid w:val="007354E7"/>
    <w:rsid w:val="007526D5"/>
    <w:rsid w:val="007531AF"/>
    <w:rsid w:val="007611A0"/>
    <w:rsid w:val="0076620F"/>
    <w:rsid w:val="0077600E"/>
    <w:rsid w:val="00777ABC"/>
    <w:rsid w:val="00780044"/>
    <w:rsid w:val="0078445F"/>
    <w:rsid w:val="007A4933"/>
    <w:rsid w:val="007A5074"/>
    <w:rsid w:val="007C5254"/>
    <w:rsid w:val="007D6EBE"/>
    <w:rsid w:val="007F30D9"/>
    <w:rsid w:val="00804E77"/>
    <w:rsid w:val="0081023F"/>
    <w:rsid w:val="00833F84"/>
    <w:rsid w:val="00867483"/>
    <w:rsid w:val="0089052B"/>
    <w:rsid w:val="00890663"/>
    <w:rsid w:val="008A1E5F"/>
    <w:rsid w:val="008C37C4"/>
    <w:rsid w:val="008C616E"/>
    <w:rsid w:val="008D175D"/>
    <w:rsid w:val="008D3012"/>
    <w:rsid w:val="008D6D31"/>
    <w:rsid w:val="008E27CB"/>
    <w:rsid w:val="008E60C0"/>
    <w:rsid w:val="008F29EC"/>
    <w:rsid w:val="009115A7"/>
    <w:rsid w:val="009162D8"/>
    <w:rsid w:val="00932808"/>
    <w:rsid w:val="00932B96"/>
    <w:rsid w:val="009337A2"/>
    <w:rsid w:val="0096123D"/>
    <w:rsid w:val="00963742"/>
    <w:rsid w:val="00995C30"/>
    <w:rsid w:val="00997A08"/>
    <w:rsid w:val="009A206C"/>
    <w:rsid w:val="009C1801"/>
    <w:rsid w:val="009C72E5"/>
    <w:rsid w:val="009D2809"/>
    <w:rsid w:val="009D291C"/>
    <w:rsid w:val="009E3549"/>
    <w:rsid w:val="009E3F71"/>
    <w:rsid w:val="009E68CC"/>
    <w:rsid w:val="00A002D7"/>
    <w:rsid w:val="00A1060E"/>
    <w:rsid w:val="00A158FF"/>
    <w:rsid w:val="00A16604"/>
    <w:rsid w:val="00A44084"/>
    <w:rsid w:val="00A47698"/>
    <w:rsid w:val="00A4773B"/>
    <w:rsid w:val="00A54E4A"/>
    <w:rsid w:val="00A550DA"/>
    <w:rsid w:val="00A61395"/>
    <w:rsid w:val="00A86C74"/>
    <w:rsid w:val="00A94B6C"/>
    <w:rsid w:val="00AA131C"/>
    <w:rsid w:val="00AB3739"/>
    <w:rsid w:val="00AB41A3"/>
    <w:rsid w:val="00AD185A"/>
    <w:rsid w:val="00AD2E2F"/>
    <w:rsid w:val="00AE3DE9"/>
    <w:rsid w:val="00AF2ADA"/>
    <w:rsid w:val="00AF3195"/>
    <w:rsid w:val="00B069D1"/>
    <w:rsid w:val="00B40FBF"/>
    <w:rsid w:val="00B44DAD"/>
    <w:rsid w:val="00B45344"/>
    <w:rsid w:val="00B50942"/>
    <w:rsid w:val="00B5271B"/>
    <w:rsid w:val="00B82D45"/>
    <w:rsid w:val="00B8703D"/>
    <w:rsid w:val="00B9034F"/>
    <w:rsid w:val="00BB39CE"/>
    <w:rsid w:val="00BB485D"/>
    <w:rsid w:val="00BC69A0"/>
    <w:rsid w:val="00BD3891"/>
    <w:rsid w:val="00BD3C8E"/>
    <w:rsid w:val="00BD5246"/>
    <w:rsid w:val="00BD7C9F"/>
    <w:rsid w:val="00BF604A"/>
    <w:rsid w:val="00BF65BB"/>
    <w:rsid w:val="00C10EFB"/>
    <w:rsid w:val="00C21B5F"/>
    <w:rsid w:val="00C21C3A"/>
    <w:rsid w:val="00C274F5"/>
    <w:rsid w:val="00C316A0"/>
    <w:rsid w:val="00C31724"/>
    <w:rsid w:val="00C3283F"/>
    <w:rsid w:val="00C36D35"/>
    <w:rsid w:val="00C36E93"/>
    <w:rsid w:val="00C54FBE"/>
    <w:rsid w:val="00C7045F"/>
    <w:rsid w:val="00C764C4"/>
    <w:rsid w:val="00C96B40"/>
    <w:rsid w:val="00CB14C8"/>
    <w:rsid w:val="00CB63EA"/>
    <w:rsid w:val="00CC2DC5"/>
    <w:rsid w:val="00CC6D12"/>
    <w:rsid w:val="00CD12C7"/>
    <w:rsid w:val="00CD5271"/>
    <w:rsid w:val="00CD5A0C"/>
    <w:rsid w:val="00CE7782"/>
    <w:rsid w:val="00D071C9"/>
    <w:rsid w:val="00D1059A"/>
    <w:rsid w:val="00D21E20"/>
    <w:rsid w:val="00D2509F"/>
    <w:rsid w:val="00D26DA3"/>
    <w:rsid w:val="00D370BA"/>
    <w:rsid w:val="00D401B3"/>
    <w:rsid w:val="00D4659B"/>
    <w:rsid w:val="00D562F1"/>
    <w:rsid w:val="00D66B54"/>
    <w:rsid w:val="00D92742"/>
    <w:rsid w:val="00DE04F8"/>
    <w:rsid w:val="00DE0AF9"/>
    <w:rsid w:val="00E22FE5"/>
    <w:rsid w:val="00E24004"/>
    <w:rsid w:val="00E2583A"/>
    <w:rsid w:val="00E41AE0"/>
    <w:rsid w:val="00E61100"/>
    <w:rsid w:val="00E66729"/>
    <w:rsid w:val="00E718B4"/>
    <w:rsid w:val="00E736A1"/>
    <w:rsid w:val="00E83188"/>
    <w:rsid w:val="00E92747"/>
    <w:rsid w:val="00ED42A5"/>
    <w:rsid w:val="00EF47DB"/>
    <w:rsid w:val="00EF7D72"/>
    <w:rsid w:val="00EF7DCE"/>
    <w:rsid w:val="00F00791"/>
    <w:rsid w:val="00F00C67"/>
    <w:rsid w:val="00F06AC3"/>
    <w:rsid w:val="00F06F09"/>
    <w:rsid w:val="00F127C4"/>
    <w:rsid w:val="00F24CC4"/>
    <w:rsid w:val="00F24FE6"/>
    <w:rsid w:val="00F26617"/>
    <w:rsid w:val="00F433D0"/>
    <w:rsid w:val="00F80999"/>
    <w:rsid w:val="00FA7F8C"/>
    <w:rsid w:val="00FC3214"/>
    <w:rsid w:val="00FD5B29"/>
    <w:rsid w:val="00FD663D"/>
    <w:rsid w:val="00FE1457"/>
    <w:rsid w:val="00FF00E5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63FCE8-C474-420E-94AF-E29BD12A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7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80"/>
    </w:pPr>
    <w:rPr>
      <w:sz w:val="28"/>
    </w:rPr>
  </w:style>
  <w:style w:type="paragraph" w:styleId="a6">
    <w:name w:val="Block Text"/>
    <w:basedOn w:val="a"/>
    <w:pPr>
      <w:spacing w:line="240" w:lineRule="exact"/>
      <w:ind w:left="210" w:rightChars="39" w:right="82" w:hangingChars="116" w:hanging="210"/>
    </w:pPr>
    <w:rPr>
      <w:b/>
      <w:bCs/>
      <w:sz w:val="18"/>
    </w:rPr>
  </w:style>
  <w:style w:type="paragraph" w:styleId="2">
    <w:name w:val="Body Text Indent 2"/>
    <w:basedOn w:val="a"/>
    <w:pPr>
      <w:ind w:firstLineChars="100" w:firstLine="240"/>
    </w:pPr>
  </w:style>
  <w:style w:type="paragraph" w:styleId="3">
    <w:name w:val="Body Text Indent 3"/>
    <w:basedOn w:val="a"/>
    <w:pPr>
      <w:spacing w:line="240" w:lineRule="exact"/>
      <w:ind w:rightChars="97" w:right="233" w:firstLineChars="100" w:firstLine="211"/>
    </w:pPr>
    <w:rPr>
      <w:rFonts w:eastAsia="ＭＳ ゴシック"/>
      <w:b/>
      <w:bCs/>
    </w:rPr>
  </w:style>
  <w:style w:type="paragraph" w:styleId="a7">
    <w:name w:val="Body Text"/>
    <w:basedOn w:val="a"/>
    <w:rsid w:val="006D1A40"/>
  </w:style>
  <w:style w:type="paragraph" w:styleId="Web">
    <w:name w:val="Normal (Web)"/>
    <w:basedOn w:val="a"/>
    <w:rsid w:val="00890663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BD7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2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2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F24E-0F32-496F-BD10-745E008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Windows ユーザー</cp:lastModifiedBy>
  <cp:revision>3</cp:revision>
  <cp:lastPrinted>2023-03-27T06:22:00Z</cp:lastPrinted>
  <dcterms:created xsi:type="dcterms:W3CDTF">2023-03-27T06:25:00Z</dcterms:created>
  <dcterms:modified xsi:type="dcterms:W3CDTF">2023-03-27T06:26:00Z</dcterms:modified>
</cp:coreProperties>
</file>